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B2F" w:rsidRDefault="006D54F4" w:rsidP="00617E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 xml:space="preserve"> </w:t>
      </w:r>
      <w:r w:rsidR="00617EF8" w:rsidRPr="00765FAD">
        <w:rPr>
          <w:rFonts w:ascii="Times New Roman" w:hAnsi="Times New Roman" w:cs="Times New Roman"/>
          <w:b/>
          <w:sz w:val="24"/>
        </w:rPr>
        <w:t>TRAVEL INDUSTRY MANAGEMENT CONCENTRATION COURSE STANDARDS</w:t>
      </w:r>
    </w:p>
    <w:p w:rsidR="00617EF8" w:rsidRPr="00765FAD" w:rsidRDefault="00617EF8" w:rsidP="00617E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95"/>
        <w:gridCol w:w="2434"/>
        <w:gridCol w:w="9079"/>
      </w:tblGrid>
      <w:tr w:rsidR="00617EF8" w:rsidTr="009531DA">
        <w:trPr>
          <w:tblHeader/>
          <w:jc w:val="center"/>
        </w:trPr>
        <w:tc>
          <w:tcPr>
            <w:tcW w:w="2995" w:type="dxa"/>
            <w:shd w:val="clear" w:color="auto" w:fill="BFBFBF" w:themeFill="background1" w:themeFillShade="BF"/>
          </w:tcPr>
          <w:p w:rsidR="00617EF8" w:rsidRPr="00765FAD" w:rsidRDefault="00617EF8" w:rsidP="00617E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FAD">
              <w:rPr>
                <w:rFonts w:ascii="Times New Roman" w:hAnsi="Times New Roman" w:cs="Times New Roman"/>
                <w:b/>
                <w:sz w:val="20"/>
                <w:szCs w:val="20"/>
              </w:rPr>
              <w:t>Standard</w:t>
            </w:r>
          </w:p>
        </w:tc>
        <w:tc>
          <w:tcPr>
            <w:tcW w:w="2434" w:type="dxa"/>
            <w:shd w:val="clear" w:color="auto" w:fill="BFBFBF" w:themeFill="background1" w:themeFillShade="BF"/>
          </w:tcPr>
          <w:p w:rsidR="00617EF8" w:rsidRPr="00765FAD" w:rsidRDefault="00617EF8" w:rsidP="00617E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FAD">
              <w:rPr>
                <w:rFonts w:ascii="Times New Roman" w:hAnsi="Times New Roman" w:cs="Times New Roman"/>
                <w:b/>
                <w:sz w:val="20"/>
                <w:szCs w:val="20"/>
              </w:rPr>
              <w:t>Concept</w:t>
            </w:r>
          </w:p>
        </w:tc>
        <w:tc>
          <w:tcPr>
            <w:tcW w:w="9079" w:type="dxa"/>
            <w:shd w:val="clear" w:color="auto" w:fill="BFBFBF" w:themeFill="background1" w:themeFillShade="BF"/>
          </w:tcPr>
          <w:p w:rsidR="00617EF8" w:rsidRPr="00765FAD" w:rsidRDefault="00617EF8" w:rsidP="00617E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FAD">
              <w:rPr>
                <w:rFonts w:ascii="Times New Roman" w:hAnsi="Times New Roman" w:cs="Times New Roman"/>
                <w:b/>
                <w:sz w:val="20"/>
                <w:szCs w:val="20"/>
              </w:rPr>
              <w:t>Benchmark</w:t>
            </w:r>
          </w:p>
        </w:tc>
      </w:tr>
      <w:tr w:rsidR="00617EF8" w:rsidTr="009531DA">
        <w:trPr>
          <w:jc w:val="center"/>
        </w:trPr>
        <w:tc>
          <w:tcPr>
            <w:tcW w:w="14508" w:type="dxa"/>
            <w:gridSpan w:val="3"/>
            <w:shd w:val="clear" w:color="auto" w:fill="EAF1DD" w:themeFill="accent3" w:themeFillTint="33"/>
          </w:tcPr>
          <w:p w:rsidR="00617EF8" w:rsidRDefault="00617EF8" w:rsidP="00617EF8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>Culminating Activity:</w:t>
            </w:r>
          </w:p>
          <w:p w:rsidR="00617EF8" w:rsidRPr="00617EF8" w:rsidRDefault="00186A49" w:rsidP="004E66DE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 xml:space="preserve">Develop a </w:t>
            </w:r>
            <w:r w:rsidR="002C26B0"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 xml:space="preserve">strategic plan to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 xml:space="preserve">attract and </w:t>
            </w:r>
            <w:r w:rsidR="004E66DE"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>develop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 xml:space="preserve"> repeat visitors to Hawaii.</w:t>
            </w:r>
          </w:p>
        </w:tc>
      </w:tr>
      <w:tr w:rsidR="000500D8" w:rsidTr="009531DA">
        <w:trPr>
          <w:jc w:val="center"/>
        </w:trPr>
        <w:tc>
          <w:tcPr>
            <w:tcW w:w="2995" w:type="dxa"/>
            <w:vMerge w:val="restart"/>
          </w:tcPr>
          <w:p w:rsidR="000500D8" w:rsidRPr="00FC12CB" w:rsidRDefault="000500D8" w:rsidP="00617EF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C12C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BNT-1.0</w:t>
            </w:r>
          </w:p>
          <w:p w:rsidR="000500D8" w:rsidRPr="00FC12CB" w:rsidRDefault="000500D8" w:rsidP="005F4CB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C12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alyze th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terrelationship of the </w:t>
            </w:r>
            <w:r w:rsidRPr="00FC12CB">
              <w:rPr>
                <w:rFonts w:ascii="Times New Roman" w:hAnsi="Times New Roman" w:cs="Times New Roman"/>
                <w:b/>
                <w:sz w:val="20"/>
                <w:szCs w:val="20"/>
              </w:rPr>
              <w:t>various sectors of the travel and tourism industr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 create a positive experience for visitors</w:t>
            </w:r>
            <w:r w:rsidRPr="00FC12C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34" w:type="dxa"/>
          </w:tcPr>
          <w:p w:rsidR="00930C40" w:rsidRPr="00D309DF" w:rsidRDefault="000500D8" w:rsidP="00617E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9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volution of </w:t>
            </w:r>
            <w:r w:rsidR="00930C40" w:rsidRPr="00D309DF">
              <w:rPr>
                <w:rFonts w:ascii="Times New Roman" w:hAnsi="Times New Roman" w:cs="Times New Roman"/>
                <w:b/>
                <w:sz w:val="20"/>
                <w:szCs w:val="20"/>
              </w:rPr>
              <w:t>the</w:t>
            </w:r>
          </w:p>
          <w:p w:rsidR="000500D8" w:rsidRPr="00D309DF" w:rsidRDefault="00930C40" w:rsidP="00617E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9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ravel &amp; </w:t>
            </w:r>
            <w:r w:rsidR="000500D8" w:rsidRPr="00D309DF">
              <w:rPr>
                <w:rFonts w:ascii="Times New Roman" w:hAnsi="Times New Roman" w:cs="Times New Roman"/>
                <w:b/>
                <w:sz w:val="20"/>
                <w:szCs w:val="20"/>
              </w:rPr>
              <w:t>Tourism</w:t>
            </w:r>
            <w:r w:rsidRPr="00D309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dustry</w:t>
            </w:r>
          </w:p>
        </w:tc>
        <w:tc>
          <w:tcPr>
            <w:tcW w:w="9079" w:type="dxa"/>
          </w:tcPr>
          <w:p w:rsidR="000500D8" w:rsidRPr="00D309DF" w:rsidRDefault="000500D8" w:rsidP="000500D8">
            <w:pPr>
              <w:ind w:left="853" w:hanging="8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9D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BNT-1.1</w:t>
            </w:r>
            <w:r w:rsidRPr="00D309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Evaluate the evolution of </w:t>
            </w:r>
            <w:r w:rsidR="009601D9" w:rsidRPr="00D309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he </w:t>
            </w:r>
            <w:r w:rsidRPr="00D309DF">
              <w:rPr>
                <w:rFonts w:ascii="Times New Roman" w:hAnsi="Times New Roman" w:cs="Times New Roman"/>
                <w:b/>
                <w:sz w:val="20"/>
                <w:szCs w:val="20"/>
              </w:rPr>
              <w:t>travel and tourism</w:t>
            </w:r>
            <w:r w:rsidR="00930C40" w:rsidRPr="00D309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dustry</w:t>
            </w:r>
            <w:r w:rsidR="009601D9" w:rsidRPr="00D309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or its</w:t>
            </w:r>
            <w:r w:rsidR="00BD207E" w:rsidRPr="00D309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mpact on Hawaii</w:t>
            </w:r>
            <w:r w:rsidRPr="00D309D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D207E" w:rsidRPr="00D309DF" w:rsidRDefault="00656028" w:rsidP="003C53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309DF">
              <w:rPr>
                <w:rFonts w:ascii="Times New Roman" w:hAnsi="Times New Roman" w:cs="Times New Roman"/>
                <w:sz w:val="20"/>
                <w:szCs w:val="20"/>
              </w:rPr>
              <w:t>Define tourism and its significance in Hawaii’s history.</w:t>
            </w:r>
          </w:p>
          <w:p w:rsidR="003C5335" w:rsidRPr="00D309DF" w:rsidRDefault="003C5335" w:rsidP="003C53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309DF">
              <w:rPr>
                <w:rFonts w:ascii="Times New Roman" w:hAnsi="Times New Roman" w:cs="Times New Roman"/>
                <w:sz w:val="20"/>
                <w:szCs w:val="20"/>
              </w:rPr>
              <w:t>Analyze the evolution of the purpose of travel</w:t>
            </w:r>
            <w:r w:rsidR="008A1961" w:rsidRPr="00D309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6028" w:rsidRPr="00D309DF">
              <w:rPr>
                <w:rFonts w:ascii="Times New Roman" w:hAnsi="Times New Roman" w:cs="Times New Roman"/>
                <w:sz w:val="20"/>
                <w:szCs w:val="20"/>
              </w:rPr>
              <w:t xml:space="preserve">and tourism </w:t>
            </w:r>
            <w:r w:rsidR="009601D9" w:rsidRPr="00D309DF">
              <w:rPr>
                <w:rFonts w:ascii="Times New Roman" w:hAnsi="Times New Roman" w:cs="Times New Roman"/>
                <w:sz w:val="20"/>
                <w:szCs w:val="20"/>
              </w:rPr>
              <w:t>to determine the impact on development in Hawaii.</w:t>
            </w:r>
          </w:p>
          <w:p w:rsidR="003C5335" w:rsidRPr="00D309DF" w:rsidRDefault="0001442F" w:rsidP="003C53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309DF">
              <w:rPr>
                <w:rFonts w:ascii="Times New Roman" w:hAnsi="Times New Roman" w:cs="Times New Roman"/>
                <w:sz w:val="20"/>
                <w:szCs w:val="20"/>
              </w:rPr>
              <w:t>Analyze the demographic changes of Hawaii visitors to determine trends and potential markets.</w:t>
            </w:r>
          </w:p>
        </w:tc>
      </w:tr>
      <w:tr w:rsidR="000500D8" w:rsidTr="009531DA">
        <w:trPr>
          <w:jc w:val="center"/>
        </w:trPr>
        <w:tc>
          <w:tcPr>
            <w:tcW w:w="2995" w:type="dxa"/>
            <w:vMerge/>
          </w:tcPr>
          <w:p w:rsidR="000500D8" w:rsidRPr="00FC12CB" w:rsidRDefault="000500D8" w:rsidP="005F4C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4" w:type="dxa"/>
          </w:tcPr>
          <w:p w:rsidR="000500D8" w:rsidRPr="00D309DF" w:rsidRDefault="000500D8" w:rsidP="00617E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9DF">
              <w:rPr>
                <w:rFonts w:ascii="Times New Roman" w:hAnsi="Times New Roman" w:cs="Times New Roman"/>
                <w:b/>
                <w:sz w:val="20"/>
                <w:szCs w:val="20"/>
              </w:rPr>
              <w:t>Travel &amp; Tourism Industry</w:t>
            </w:r>
          </w:p>
        </w:tc>
        <w:tc>
          <w:tcPr>
            <w:tcW w:w="9079" w:type="dxa"/>
          </w:tcPr>
          <w:p w:rsidR="000500D8" w:rsidRPr="00D309DF" w:rsidRDefault="000500D8" w:rsidP="00617EF8">
            <w:pPr>
              <w:ind w:left="853" w:hanging="8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9D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BNT-1.2</w:t>
            </w:r>
            <w:r w:rsidRPr="00D309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Analyze the role and functions of the various sectors in and related to the travel and tourism industry to coordinate and integrate services necessary for creating a positive experience for visitors.</w:t>
            </w:r>
          </w:p>
          <w:p w:rsidR="000500D8" w:rsidRPr="00D309DF" w:rsidRDefault="000500D8" w:rsidP="00617EF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309DF">
              <w:rPr>
                <w:rFonts w:ascii="Times New Roman" w:hAnsi="Times New Roman" w:cs="Times New Roman"/>
                <w:sz w:val="20"/>
                <w:szCs w:val="20"/>
              </w:rPr>
              <w:t>Travel and tourism industry sectors:</w:t>
            </w:r>
          </w:p>
          <w:p w:rsidR="000500D8" w:rsidRPr="00D309DF" w:rsidRDefault="000500D8" w:rsidP="00B219A8">
            <w:pPr>
              <w:pStyle w:val="ListParagraph"/>
              <w:numPr>
                <w:ilvl w:val="1"/>
                <w:numId w:val="1"/>
              </w:numPr>
              <w:ind w:left="682" w:hanging="333"/>
              <w:rPr>
                <w:rFonts w:ascii="Times New Roman" w:hAnsi="Times New Roman" w:cs="Times New Roman"/>
                <w:sz w:val="20"/>
                <w:szCs w:val="20"/>
              </w:rPr>
            </w:pPr>
            <w:r w:rsidRPr="00D309DF">
              <w:rPr>
                <w:rFonts w:ascii="Times New Roman" w:hAnsi="Times New Roman" w:cs="Times New Roman"/>
                <w:sz w:val="20"/>
                <w:szCs w:val="20"/>
              </w:rPr>
              <w:t>Transportation (air, ground, sea)</w:t>
            </w:r>
          </w:p>
          <w:p w:rsidR="000500D8" w:rsidRPr="00D309DF" w:rsidRDefault="000500D8" w:rsidP="00B219A8">
            <w:pPr>
              <w:pStyle w:val="ListParagraph"/>
              <w:numPr>
                <w:ilvl w:val="1"/>
                <w:numId w:val="1"/>
              </w:numPr>
              <w:ind w:left="682" w:hanging="333"/>
              <w:rPr>
                <w:rFonts w:ascii="Times New Roman" w:hAnsi="Times New Roman" w:cs="Times New Roman"/>
                <w:sz w:val="20"/>
                <w:szCs w:val="20"/>
              </w:rPr>
            </w:pPr>
            <w:r w:rsidRPr="00D309DF">
              <w:rPr>
                <w:rFonts w:ascii="Times New Roman" w:hAnsi="Times New Roman" w:cs="Times New Roman"/>
                <w:sz w:val="20"/>
                <w:szCs w:val="20"/>
              </w:rPr>
              <w:t>Lodging</w:t>
            </w:r>
          </w:p>
          <w:p w:rsidR="000500D8" w:rsidRPr="00D309DF" w:rsidRDefault="000500D8" w:rsidP="00B219A8">
            <w:pPr>
              <w:pStyle w:val="ListParagraph"/>
              <w:numPr>
                <w:ilvl w:val="1"/>
                <w:numId w:val="1"/>
              </w:numPr>
              <w:ind w:left="682" w:hanging="333"/>
              <w:rPr>
                <w:rFonts w:ascii="Times New Roman" w:hAnsi="Times New Roman" w:cs="Times New Roman"/>
                <w:sz w:val="20"/>
                <w:szCs w:val="20"/>
              </w:rPr>
            </w:pPr>
            <w:r w:rsidRPr="00D309DF">
              <w:rPr>
                <w:rFonts w:ascii="Times New Roman" w:hAnsi="Times New Roman" w:cs="Times New Roman"/>
                <w:sz w:val="20"/>
                <w:szCs w:val="20"/>
              </w:rPr>
              <w:t>Recreation</w:t>
            </w:r>
          </w:p>
          <w:p w:rsidR="000500D8" w:rsidRPr="00D309DF" w:rsidRDefault="000500D8" w:rsidP="002C26B0">
            <w:pPr>
              <w:pStyle w:val="ListParagraph"/>
              <w:numPr>
                <w:ilvl w:val="1"/>
                <w:numId w:val="1"/>
              </w:numPr>
              <w:ind w:left="682" w:hanging="333"/>
              <w:rPr>
                <w:rFonts w:ascii="Times New Roman" w:hAnsi="Times New Roman" w:cs="Times New Roman"/>
                <w:sz w:val="20"/>
                <w:szCs w:val="20"/>
              </w:rPr>
            </w:pPr>
            <w:r w:rsidRPr="00D309DF">
              <w:rPr>
                <w:rFonts w:ascii="Times New Roman" w:hAnsi="Times New Roman" w:cs="Times New Roman"/>
                <w:sz w:val="20"/>
                <w:szCs w:val="20"/>
              </w:rPr>
              <w:t>Food and Beverage</w:t>
            </w:r>
          </w:p>
          <w:p w:rsidR="000500D8" w:rsidRPr="00D309DF" w:rsidRDefault="000500D8" w:rsidP="002C26B0">
            <w:pPr>
              <w:pStyle w:val="ListParagraph"/>
              <w:numPr>
                <w:ilvl w:val="1"/>
                <w:numId w:val="1"/>
              </w:numPr>
              <w:ind w:left="682" w:hanging="333"/>
              <w:rPr>
                <w:rFonts w:ascii="Times New Roman" w:hAnsi="Times New Roman" w:cs="Times New Roman"/>
                <w:sz w:val="20"/>
                <w:szCs w:val="20"/>
              </w:rPr>
            </w:pPr>
            <w:r w:rsidRPr="00D309DF">
              <w:rPr>
                <w:rFonts w:ascii="Times New Roman" w:hAnsi="Times New Roman" w:cs="Times New Roman"/>
                <w:sz w:val="20"/>
                <w:szCs w:val="20"/>
              </w:rPr>
              <w:t>Event Planning and Management</w:t>
            </w:r>
          </w:p>
          <w:p w:rsidR="000500D8" w:rsidRPr="00D309DF" w:rsidRDefault="000500D8" w:rsidP="000E4B2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309DF">
              <w:rPr>
                <w:rFonts w:ascii="Times New Roman" w:hAnsi="Times New Roman" w:cs="Times New Roman"/>
                <w:sz w:val="20"/>
                <w:szCs w:val="20"/>
              </w:rPr>
              <w:t>Analyze the impact of changes in one sector on the other sectors to effectively coordinate and integrate services.</w:t>
            </w:r>
          </w:p>
          <w:p w:rsidR="00C6244F" w:rsidRPr="00C6244F" w:rsidRDefault="000500D8" w:rsidP="00C6244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309DF">
              <w:rPr>
                <w:rFonts w:ascii="Times New Roman" w:hAnsi="Times New Roman" w:cs="Times New Roman"/>
                <w:sz w:val="20"/>
                <w:szCs w:val="20"/>
              </w:rPr>
              <w:t>Analyze the impact of changes in visitor characteristics on the various sectors to effectively manage the services necessary for creating a positive experience for visitors.</w:t>
            </w:r>
          </w:p>
        </w:tc>
      </w:tr>
      <w:tr w:rsidR="00DC2E3E" w:rsidTr="009531DA">
        <w:trPr>
          <w:jc w:val="center"/>
        </w:trPr>
        <w:tc>
          <w:tcPr>
            <w:tcW w:w="2995" w:type="dxa"/>
          </w:tcPr>
          <w:p w:rsidR="00DC2E3E" w:rsidRPr="00FC12CB" w:rsidRDefault="00DC2E3E" w:rsidP="00617EF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C12C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BNT-2.0</w:t>
            </w:r>
          </w:p>
          <w:p w:rsidR="00CF7C26" w:rsidRDefault="00CF7C26" w:rsidP="004E66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C26">
              <w:rPr>
                <w:rFonts w:ascii="Times New Roman" w:hAnsi="Times New Roman" w:cs="Times New Roman"/>
                <w:b/>
                <w:sz w:val="20"/>
                <w:szCs w:val="20"/>
              </w:rPr>
              <w:t>Analyze the integration of the “Aloha Spirit” and the Hawaiian culture in the promotion of Hawaii as a travel destination to ensure sustainability of the travel and tourism industry.</w:t>
            </w:r>
          </w:p>
          <w:p w:rsidR="00CF7C26" w:rsidRDefault="00CF7C26" w:rsidP="004E66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28C0" w:rsidRPr="00FC12CB" w:rsidRDefault="00EA28C0" w:rsidP="004E66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nil"/>
            </w:tcBorders>
          </w:tcPr>
          <w:p w:rsidR="00DC2E3E" w:rsidRPr="00FC12CB" w:rsidRDefault="004E66DE" w:rsidP="00617E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2CB">
              <w:rPr>
                <w:rFonts w:ascii="Times New Roman" w:hAnsi="Times New Roman" w:cs="Times New Roman"/>
                <w:b/>
                <w:sz w:val="20"/>
                <w:szCs w:val="20"/>
              </w:rPr>
              <w:t>Culture</w:t>
            </w:r>
          </w:p>
          <w:p w:rsidR="00DC2E3E" w:rsidRPr="00FC12CB" w:rsidRDefault="00DC2E3E" w:rsidP="00617EF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12CB">
              <w:rPr>
                <w:rFonts w:ascii="Times New Roman" w:hAnsi="Times New Roman" w:cs="Times New Roman"/>
                <w:i/>
                <w:sz w:val="20"/>
                <w:szCs w:val="20"/>
              </w:rPr>
              <w:t>Aloha Spirit</w:t>
            </w:r>
          </w:p>
          <w:p w:rsidR="00DC2E3E" w:rsidRPr="00FC12CB" w:rsidRDefault="00DC2E3E" w:rsidP="00617EF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12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&amp;</w:t>
            </w:r>
          </w:p>
          <w:p w:rsidR="00DC2E3E" w:rsidRPr="00FC12CB" w:rsidRDefault="00DC2E3E" w:rsidP="00617EF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12CB">
              <w:rPr>
                <w:rFonts w:ascii="Times New Roman" w:hAnsi="Times New Roman" w:cs="Times New Roman"/>
                <w:i/>
                <w:sz w:val="20"/>
                <w:szCs w:val="20"/>
              </w:rPr>
              <w:t>Ho`okipa (Hosting)</w:t>
            </w:r>
          </w:p>
        </w:tc>
        <w:tc>
          <w:tcPr>
            <w:tcW w:w="9079" w:type="dxa"/>
          </w:tcPr>
          <w:p w:rsidR="00DC2E3E" w:rsidRPr="00FC12CB" w:rsidRDefault="00DC2E3E" w:rsidP="001E1309">
            <w:pPr>
              <w:ind w:left="826" w:hanging="8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2C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BNT-2.1</w:t>
            </w:r>
            <w:r w:rsidRPr="00FC12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CF7C26">
              <w:rPr>
                <w:rFonts w:ascii="Times New Roman" w:hAnsi="Times New Roman" w:cs="Times New Roman"/>
                <w:b/>
                <w:sz w:val="20"/>
                <w:szCs w:val="20"/>
              </w:rPr>
              <w:t>Evaluate</w:t>
            </w:r>
            <w:r w:rsidR="00CF7C26" w:rsidRPr="00FC12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he</w:t>
            </w:r>
            <w:r w:rsidR="00CF7C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niqueness of the</w:t>
            </w:r>
            <w:r w:rsidR="00CF7C26" w:rsidRPr="00FC12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F7C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“Aloha Spirit” and the </w:t>
            </w:r>
            <w:r w:rsidR="00D309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tive </w:t>
            </w:r>
            <w:r w:rsidR="00CF7C26">
              <w:rPr>
                <w:rFonts w:ascii="Times New Roman" w:hAnsi="Times New Roman" w:cs="Times New Roman"/>
                <w:b/>
                <w:sz w:val="20"/>
                <w:szCs w:val="20"/>
              </w:rPr>
              <w:t>Hawaiian culture</w:t>
            </w:r>
            <w:r w:rsidR="00CF7C26" w:rsidRPr="00FC12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F7C26">
              <w:rPr>
                <w:rFonts w:ascii="Times New Roman" w:hAnsi="Times New Roman" w:cs="Times New Roman"/>
                <w:b/>
                <w:sz w:val="20"/>
                <w:szCs w:val="20"/>
              </w:rPr>
              <w:t>to promote</w:t>
            </w:r>
            <w:r w:rsidR="00CF7C26" w:rsidRPr="00FC12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awaii as a travel destination.</w:t>
            </w:r>
          </w:p>
          <w:p w:rsidR="00DC2E3E" w:rsidRPr="00FC12CB" w:rsidRDefault="00DC2E3E" w:rsidP="001E130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C12CB">
              <w:rPr>
                <w:rFonts w:ascii="Times New Roman" w:hAnsi="Times New Roman" w:cs="Times New Roman"/>
                <w:sz w:val="20"/>
                <w:szCs w:val="20"/>
              </w:rPr>
              <w:t>Trace the historical roots of the “Aloha Spirit” and its fundamental importance in Hawaii’s history, heritage and culture.</w:t>
            </w:r>
          </w:p>
          <w:p w:rsidR="00DC2E3E" w:rsidRPr="00FC12CB" w:rsidRDefault="00DC2E3E" w:rsidP="001E130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C12CB">
              <w:rPr>
                <w:rFonts w:ascii="Times New Roman" w:hAnsi="Times New Roman" w:cs="Times New Roman"/>
                <w:sz w:val="20"/>
                <w:szCs w:val="20"/>
              </w:rPr>
              <w:t>Compare and contrast the “Law of Aloha” (as defined in the Hawaii Revised Statutes) with the literal translation, cultural meaning and spirit of “Aloha”.</w:t>
            </w:r>
          </w:p>
          <w:p w:rsidR="00DC2E3E" w:rsidRDefault="00DC2E3E" w:rsidP="001E130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C12CB">
              <w:rPr>
                <w:rFonts w:ascii="Times New Roman" w:hAnsi="Times New Roman" w:cs="Times New Roman"/>
                <w:sz w:val="20"/>
                <w:szCs w:val="20"/>
              </w:rPr>
              <w:t xml:space="preserve">Develop and internalize a personal definition of “Aloha Spirit” </w:t>
            </w:r>
            <w:r w:rsidR="00CD3A71" w:rsidRPr="00FC12CB">
              <w:rPr>
                <w:rFonts w:ascii="Times New Roman" w:hAnsi="Times New Roman" w:cs="Times New Roman"/>
                <w:sz w:val="20"/>
                <w:szCs w:val="20"/>
              </w:rPr>
              <w:t xml:space="preserve">and demonstrate it through </w:t>
            </w:r>
            <w:r w:rsidR="006D54F4">
              <w:rPr>
                <w:rFonts w:ascii="Times New Roman" w:hAnsi="Times New Roman" w:cs="Times New Roman"/>
                <w:sz w:val="20"/>
                <w:szCs w:val="20"/>
              </w:rPr>
              <w:t>promotion of</w:t>
            </w:r>
            <w:r w:rsidR="00CD3A71" w:rsidRPr="00FC12CB">
              <w:rPr>
                <w:rFonts w:ascii="Times New Roman" w:hAnsi="Times New Roman" w:cs="Times New Roman"/>
                <w:sz w:val="20"/>
                <w:szCs w:val="20"/>
              </w:rPr>
              <w:t xml:space="preserve"> Hawaii’s unique culture</w:t>
            </w:r>
            <w:r w:rsidRPr="00FC12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9238E" w:rsidRDefault="00B9238E" w:rsidP="00B923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38E" w:rsidRPr="00B9238E" w:rsidRDefault="00B9238E" w:rsidP="005178A8">
            <w:pPr>
              <w:ind w:left="835" w:hanging="835"/>
              <w:rPr>
                <w:rFonts w:ascii="Times New Roman" w:hAnsi="Times New Roman" w:cs="Times New Roman"/>
                <w:sz w:val="20"/>
                <w:szCs w:val="20"/>
              </w:rPr>
            </w:pPr>
            <w:r w:rsidRPr="00FC12C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BNT-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</w:t>
            </w:r>
            <w:r w:rsidRPr="00FC12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alyze the fundamental importance of “Ho`okipa”</w:t>
            </w:r>
            <w:r w:rsidR="005178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hosting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 the travel and tourism industry.</w:t>
            </w:r>
          </w:p>
          <w:p w:rsidR="00DC2E3E" w:rsidRPr="00FC12CB" w:rsidRDefault="002D2554" w:rsidP="001E130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valuate the use of </w:t>
            </w:r>
            <w:r w:rsidR="00DC2E3E" w:rsidRPr="00FC12CB">
              <w:rPr>
                <w:rFonts w:ascii="Times New Roman" w:hAnsi="Times New Roman" w:cs="Times New Roman"/>
                <w:sz w:val="20"/>
                <w:szCs w:val="20"/>
              </w:rPr>
              <w:t xml:space="preserve">“`Ohana” in the </w:t>
            </w:r>
            <w:r w:rsidR="00940EE4" w:rsidRPr="00FC12CB">
              <w:rPr>
                <w:rFonts w:ascii="Times New Roman" w:hAnsi="Times New Roman" w:cs="Times New Roman"/>
                <w:sz w:val="20"/>
                <w:szCs w:val="20"/>
              </w:rPr>
              <w:t>promotion of Hawaii’s unique culture</w:t>
            </w:r>
            <w:r w:rsidR="00DC2E3E" w:rsidRPr="00FC12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9238E" w:rsidRPr="0063169E" w:rsidRDefault="002D2554" w:rsidP="0063169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9238E">
              <w:rPr>
                <w:rFonts w:ascii="Times New Roman" w:hAnsi="Times New Roman" w:cs="Times New Roman"/>
                <w:sz w:val="20"/>
                <w:szCs w:val="20"/>
              </w:rPr>
              <w:t>Compare and contrast various cultures with</w:t>
            </w:r>
            <w:r w:rsidR="007510B0" w:rsidRPr="00B9238E">
              <w:rPr>
                <w:rFonts w:ascii="Times New Roman" w:hAnsi="Times New Roman" w:cs="Times New Roman"/>
                <w:sz w:val="20"/>
                <w:szCs w:val="20"/>
              </w:rPr>
              <w:t xml:space="preserve"> the</w:t>
            </w:r>
            <w:r w:rsidR="00DC2E3E" w:rsidRPr="00B9238E">
              <w:rPr>
                <w:rFonts w:ascii="Times New Roman" w:hAnsi="Times New Roman" w:cs="Times New Roman"/>
                <w:sz w:val="20"/>
                <w:szCs w:val="20"/>
              </w:rPr>
              <w:t xml:space="preserve"> Hawai</w:t>
            </w:r>
            <w:r w:rsidR="00230031" w:rsidRPr="00B9238E">
              <w:rPr>
                <w:rFonts w:ascii="Times New Roman" w:hAnsi="Times New Roman" w:cs="Times New Roman"/>
                <w:sz w:val="20"/>
                <w:szCs w:val="20"/>
              </w:rPr>
              <w:t xml:space="preserve">ian </w:t>
            </w:r>
            <w:r w:rsidRPr="00B9238E">
              <w:rPr>
                <w:rFonts w:ascii="Times New Roman" w:hAnsi="Times New Roman" w:cs="Times New Roman"/>
                <w:sz w:val="20"/>
                <w:szCs w:val="20"/>
              </w:rPr>
              <w:t>culture to ensure respect for the diversity of visitors</w:t>
            </w:r>
            <w:r w:rsidR="00DC2E3E" w:rsidRPr="00B923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C5BAC" w:rsidTr="009531DA">
        <w:trPr>
          <w:jc w:val="center"/>
        </w:trPr>
        <w:tc>
          <w:tcPr>
            <w:tcW w:w="2995" w:type="dxa"/>
            <w:vMerge w:val="restart"/>
          </w:tcPr>
          <w:p w:rsidR="008C5BAC" w:rsidRPr="00FC12CB" w:rsidRDefault="008C5BAC" w:rsidP="00B8049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C12C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BNT-3.0</w:t>
            </w:r>
          </w:p>
          <w:p w:rsidR="005F4CBC" w:rsidRPr="005F4CBC" w:rsidRDefault="008C5BAC" w:rsidP="002B40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0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alyze external factors that impact the </w:t>
            </w:r>
            <w:r w:rsidR="005F4CBC" w:rsidRPr="002B4000">
              <w:rPr>
                <w:rFonts w:ascii="Times New Roman" w:hAnsi="Times New Roman" w:cs="Times New Roman"/>
                <w:b/>
                <w:sz w:val="20"/>
                <w:szCs w:val="20"/>
              </w:rPr>
              <w:t>sustainability of Hawaii’s travel and tourism industry</w:t>
            </w:r>
            <w:r w:rsidR="0063169E" w:rsidRPr="002B40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 manage the various sectors</w:t>
            </w:r>
            <w:r w:rsidR="004E66DE" w:rsidRPr="002B400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34" w:type="dxa"/>
            <w:tcBorders>
              <w:top w:val="single" w:sz="4" w:space="0" w:color="auto"/>
              <w:bottom w:val="nil"/>
            </w:tcBorders>
          </w:tcPr>
          <w:p w:rsidR="008C5BAC" w:rsidRPr="00FC12CB" w:rsidRDefault="008F2A3C" w:rsidP="00617E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2CB">
              <w:rPr>
                <w:rFonts w:ascii="Times New Roman" w:hAnsi="Times New Roman" w:cs="Times New Roman"/>
                <w:b/>
                <w:sz w:val="20"/>
                <w:szCs w:val="20"/>
              </w:rPr>
              <w:t>Industry Sustainability</w:t>
            </w:r>
          </w:p>
          <w:p w:rsidR="008C5BAC" w:rsidRPr="00FC12CB" w:rsidRDefault="008C5BAC" w:rsidP="00617EF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12CB">
              <w:rPr>
                <w:rFonts w:ascii="Times New Roman" w:hAnsi="Times New Roman" w:cs="Times New Roman"/>
                <w:i/>
                <w:sz w:val="20"/>
                <w:szCs w:val="20"/>
              </w:rPr>
              <w:t>Economic</w:t>
            </w:r>
          </w:p>
        </w:tc>
        <w:tc>
          <w:tcPr>
            <w:tcW w:w="9079" w:type="dxa"/>
          </w:tcPr>
          <w:p w:rsidR="008C5BAC" w:rsidRPr="00FC12CB" w:rsidRDefault="008C5BAC" w:rsidP="007B72A9">
            <w:pPr>
              <w:pStyle w:val="NoSpacing"/>
              <w:ind w:left="826" w:hanging="826"/>
              <w:rPr>
                <w:rFonts w:ascii="Times New Roman" w:hAnsi="Times New Roman"/>
                <w:b/>
                <w:sz w:val="20"/>
                <w:szCs w:val="20"/>
              </w:rPr>
            </w:pPr>
            <w:r w:rsidRPr="00FC12C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BNT-3.1</w:t>
            </w:r>
            <w:r w:rsidRPr="00FC12CB">
              <w:rPr>
                <w:rFonts w:ascii="Times New Roman" w:hAnsi="Times New Roman"/>
                <w:b/>
                <w:sz w:val="20"/>
                <w:szCs w:val="20"/>
              </w:rPr>
              <w:t xml:space="preserve">  Evaluate the </w:t>
            </w:r>
            <w:r w:rsidR="005F4CBC">
              <w:rPr>
                <w:rFonts w:ascii="Times New Roman" w:hAnsi="Times New Roman"/>
                <w:b/>
                <w:sz w:val="20"/>
                <w:szCs w:val="20"/>
              </w:rPr>
              <w:t>interrelationship be</w:t>
            </w:r>
            <w:r w:rsidR="007B72A9">
              <w:rPr>
                <w:rFonts w:ascii="Times New Roman" w:hAnsi="Times New Roman"/>
                <w:b/>
                <w:sz w:val="20"/>
                <w:szCs w:val="20"/>
              </w:rPr>
              <w:t>tween the global economy and Hawaii’s</w:t>
            </w:r>
            <w:r w:rsidR="005F4CB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C12CB">
              <w:rPr>
                <w:rFonts w:ascii="Times New Roman" w:hAnsi="Times New Roman"/>
                <w:b/>
                <w:sz w:val="20"/>
                <w:szCs w:val="20"/>
              </w:rPr>
              <w:t xml:space="preserve">travel </w:t>
            </w:r>
            <w:r w:rsidR="0063169E">
              <w:rPr>
                <w:rFonts w:ascii="Times New Roman" w:hAnsi="Times New Roman"/>
                <w:b/>
                <w:sz w:val="20"/>
                <w:szCs w:val="20"/>
              </w:rPr>
              <w:t>and tourism industry to effectively manage the various sectors.</w:t>
            </w:r>
          </w:p>
          <w:p w:rsidR="005F4CBC" w:rsidRDefault="005F4CBC" w:rsidP="00B80497">
            <w:pPr>
              <w:pStyle w:val="NoSpacing"/>
              <w:numPr>
                <w:ilvl w:val="0"/>
                <w:numId w:val="8"/>
              </w:numPr>
              <w:ind w:left="396" w:hanging="39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valuate the </w:t>
            </w:r>
            <w:r w:rsidR="004D2570">
              <w:rPr>
                <w:rFonts w:ascii="Times New Roman" w:hAnsi="Times New Roman"/>
                <w:sz w:val="20"/>
                <w:szCs w:val="20"/>
              </w:rPr>
              <w:t xml:space="preserve">economic </w:t>
            </w:r>
            <w:r>
              <w:rPr>
                <w:rFonts w:ascii="Times New Roman" w:hAnsi="Times New Roman"/>
                <w:sz w:val="20"/>
                <w:szCs w:val="20"/>
              </w:rPr>
              <w:t>impact of events (i.e. natural disasters, global financial crisis, war, etc.) on Hawaii’s travel and tourism industry.</w:t>
            </w:r>
          </w:p>
          <w:p w:rsidR="004E66DE" w:rsidRDefault="008C5BAC" w:rsidP="005F4CBC">
            <w:pPr>
              <w:pStyle w:val="NoSpacing"/>
              <w:numPr>
                <w:ilvl w:val="0"/>
                <w:numId w:val="8"/>
              </w:numPr>
              <w:ind w:left="396" w:hanging="396"/>
              <w:rPr>
                <w:rFonts w:ascii="Times New Roman" w:hAnsi="Times New Roman"/>
                <w:sz w:val="20"/>
                <w:szCs w:val="20"/>
              </w:rPr>
            </w:pPr>
            <w:r w:rsidRPr="00FC12CB">
              <w:rPr>
                <w:rFonts w:ascii="Times New Roman" w:hAnsi="Times New Roman"/>
                <w:sz w:val="20"/>
                <w:szCs w:val="20"/>
              </w:rPr>
              <w:t>Analyze the contributions of the travel and tourism industry to the local/global economy.</w:t>
            </w:r>
          </w:p>
          <w:p w:rsidR="0063169E" w:rsidRDefault="0045781B" w:rsidP="004D2570">
            <w:pPr>
              <w:pStyle w:val="NoSpacing"/>
              <w:numPr>
                <w:ilvl w:val="0"/>
                <w:numId w:val="8"/>
              </w:numPr>
              <w:ind w:left="396" w:hanging="396"/>
              <w:rPr>
                <w:rFonts w:ascii="Times New Roman" w:hAnsi="Times New Roman"/>
                <w:sz w:val="20"/>
                <w:szCs w:val="20"/>
              </w:rPr>
            </w:pPr>
            <w:r w:rsidRPr="0067220E">
              <w:rPr>
                <w:rFonts w:ascii="Times New Roman" w:hAnsi="Times New Roman"/>
                <w:sz w:val="20"/>
                <w:szCs w:val="20"/>
              </w:rPr>
              <w:t>Explain price elasticity and sensitivity in the travel and tourism industry and the effects of both on buying</w:t>
            </w:r>
            <w:r w:rsidR="0067220E" w:rsidRPr="006722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220E" w:rsidRPr="0067220E">
              <w:rPr>
                <w:rFonts w:ascii="Times New Roman" w:hAnsi="Times New Roman"/>
                <w:sz w:val="20"/>
                <w:szCs w:val="20"/>
              </w:rPr>
              <w:lastRenderedPageBreak/>
              <w:t>decisions</w:t>
            </w:r>
            <w:r w:rsidRPr="0067220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A41BB" w:rsidRPr="004D2570" w:rsidRDefault="00BA41BB" w:rsidP="00BA41BB">
            <w:pPr>
              <w:pStyle w:val="NoSpacing"/>
              <w:numPr>
                <w:ilvl w:val="0"/>
                <w:numId w:val="8"/>
              </w:numPr>
              <w:ind w:left="396" w:hanging="39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amine the multiplier effect of travel and tourism industry on Hawaii’s economy.</w:t>
            </w:r>
          </w:p>
        </w:tc>
      </w:tr>
      <w:tr w:rsidR="008C5BAC" w:rsidTr="009531DA">
        <w:trPr>
          <w:jc w:val="center"/>
        </w:trPr>
        <w:tc>
          <w:tcPr>
            <w:tcW w:w="2995" w:type="dxa"/>
            <w:vMerge/>
          </w:tcPr>
          <w:p w:rsidR="008C5BAC" w:rsidRPr="00FC12CB" w:rsidRDefault="008C5BAC" w:rsidP="00617E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8C5BAC" w:rsidRPr="00FC12CB" w:rsidRDefault="008C5BAC" w:rsidP="00617EF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12CB">
              <w:rPr>
                <w:rFonts w:ascii="Times New Roman" w:hAnsi="Times New Roman" w:cs="Times New Roman"/>
                <w:i/>
                <w:sz w:val="20"/>
                <w:szCs w:val="20"/>
              </w:rPr>
              <w:t>Political</w:t>
            </w:r>
          </w:p>
        </w:tc>
        <w:tc>
          <w:tcPr>
            <w:tcW w:w="9079" w:type="dxa"/>
          </w:tcPr>
          <w:p w:rsidR="008C5BAC" w:rsidRPr="00FC12CB" w:rsidRDefault="008C5BAC" w:rsidP="007B72A9">
            <w:pPr>
              <w:pStyle w:val="NoSpacing"/>
              <w:ind w:left="826" w:hanging="826"/>
              <w:rPr>
                <w:rFonts w:ascii="Times New Roman" w:hAnsi="Times New Roman"/>
                <w:b/>
                <w:sz w:val="20"/>
                <w:szCs w:val="20"/>
              </w:rPr>
            </w:pPr>
            <w:r w:rsidRPr="00FC12C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BNT-3.2</w:t>
            </w:r>
            <w:r w:rsidRPr="00FC12CB">
              <w:rPr>
                <w:rFonts w:ascii="Times New Roman" w:hAnsi="Times New Roman"/>
                <w:b/>
                <w:sz w:val="20"/>
                <w:szCs w:val="20"/>
              </w:rPr>
              <w:t xml:space="preserve">  Analyze the interrelationship between the travel and tourism industry, governmental agencies and related </w:t>
            </w:r>
            <w:r w:rsidR="005F4CBC">
              <w:rPr>
                <w:rFonts w:ascii="Times New Roman" w:hAnsi="Times New Roman"/>
                <w:b/>
                <w:sz w:val="20"/>
                <w:szCs w:val="20"/>
              </w:rPr>
              <w:t>organizations</w:t>
            </w:r>
            <w:r w:rsidRPr="00FC12CB">
              <w:rPr>
                <w:rFonts w:ascii="Times New Roman" w:hAnsi="Times New Roman"/>
                <w:b/>
                <w:sz w:val="20"/>
                <w:szCs w:val="20"/>
              </w:rPr>
              <w:t xml:space="preserve"> for its impact on the viability of the travel and tourism industry.</w:t>
            </w:r>
          </w:p>
          <w:p w:rsidR="008C5BAC" w:rsidRPr="00FC12CB" w:rsidRDefault="008C5BAC" w:rsidP="00B80497">
            <w:pPr>
              <w:pStyle w:val="NoSpacing"/>
              <w:numPr>
                <w:ilvl w:val="0"/>
                <w:numId w:val="8"/>
              </w:numPr>
              <w:ind w:left="396" w:hanging="396"/>
              <w:rPr>
                <w:rFonts w:ascii="Times New Roman" w:hAnsi="Times New Roman"/>
                <w:b/>
                <w:sz w:val="20"/>
              </w:rPr>
            </w:pPr>
            <w:r w:rsidRPr="00FC12CB">
              <w:rPr>
                <w:rFonts w:ascii="Times New Roman" w:eastAsia="MS Mincho" w:hAnsi="Times New Roman"/>
                <w:sz w:val="20"/>
                <w:lang w:eastAsia="ja-JP"/>
              </w:rPr>
              <w:t>Analyze the</w:t>
            </w:r>
            <w:r w:rsidR="005F4CBC">
              <w:rPr>
                <w:rFonts w:ascii="Times New Roman" w:eastAsia="MS Mincho" w:hAnsi="Times New Roman"/>
                <w:sz w:val="20"/>
                <w:lang w:eastAsia="ja-JP"/>
              </w:rPr>
              <w:t xml:space="preserve"> role and function of </w:t>
            </w:r>
            <w:r w:rsidR="00981139" w:rsidRPr="00FC12CB">
              <w:rPr>
                <w:rFonts w:ascii="Times New Roman" w:eastAsia="MS Mincho" w:hAnsi="Times New Roman"/>
                <w:sz w:val="20"/>
                <w:lang w:eastAsia="ja-JP"/>
              </w:rPr>
              <w:t>governmental agencies</w:t>
            </w:r>
            <w:r w:rsidR="005F4CBC">
              <w:rPr>
                <w:rFonts w:ascii="Times New Roman" w:eastAsia="MS Mincho" w:hAnsi="Times New Roman"/>
                <w:sz w:val="20"/>
                <w:lang w:eastAsia="ja-JP"/>
              </w:rPr>
              <w:t xml:space="preserve"> for their impact on the viability of</w:t>
            </w:r>
            <w:r w:rsidRPr="00FC12CB">
              <w:rPr>
                <w:rFonts w:ascii="Times New Roman" w:eastAsia="MS Mincho" w:hAnsi="Times New Roman"/>
                <w:sz w:val="20"/>
                <w:lang w:eastAsia="ja-JP"/>
              </w:rPr>
              <w:t xml:space="preserve"> the travel and tourism industry.</w:t>
            </w:r>
          </w:p>
          <w:p w:rsidR="00981139" w:rsidRPr="00FC12CB" w:rsidRDefault="00981139" w:rsidP="00981139">
            <w:pPr>
              <w:pStyle w:val="NoSpacing"/>
              <w:numPr>
                <w:ilvl w:val="1"/>
                <w:numId w:val="8"/>
              </w:numPr>
              <w:tabs>
                <w:tab w:val="clear" w:pos="1440"/>
              </w:tabs>
              <w:ind w:left="745" w:hanging="333"/>
              <w:rPr>
                <w:rFonts w:ascii="Times New Roman" w:hAnsi="Times New Roman"/>
                <w:b/>
                <w:sz w:val="20"/>
              </w:rPr>
            </w:pPr>
            <w:r w:rsidRPr="00FC12CB">
              <w:rPr>
                <w:rFonts w:ascii="Times New Roman" w:eastAsia="MS Mincho" w:hAnsi="Times New Roman"/>
                <w:sz w:val="20"/>
                <w:lang w:eastAsia="ja-JP"/>
              </w:rPr>
              <w:t xml:space="preserve">Department of </w:t>
            </w:r>
            <w:r w:rsidR="00D309DF">
              <w:rPr>
                <w:rFonts w:ascii="Times New Roman" w:eastAsia="MS Mincho" w:hAnsi="Times New Roman"/>
                <w:sz w:val="20"/>
                <w:lang w:eastAsia="ja-JP"/>
              </w:rPr>
              <w:t xml:space="preserve">Business, </w:t>
            </w:r>
            <w:r w:rsidRPr="00FC12CB">
              <w:rPr>
                <w:rFonts w:ascii="Times New Roman" w:eastAsia="MS Mincho" w:hAnsi="Times New Roman"/>
                <w:sz w:val="20"/>
                <w:lang w:eastAsia="ja-JP"/>
              </w:rPr>
              <w:t>Economic Development and Tourism (DBEDT)</w:t>
            </w:r>
          </w:p>
          <w:p w:rsidR="00981139" w:rsidRPr="00E90249" w:rsidRDefault="00981139" w:rsidP="00981139">
            <w:pPr>
              <w:pStyle w:val="NoSpacing"/>
              <w:numPr>
                <w:ilvl w:val="1"/>
                <w:numId w:val="8"/>
              </w:numPr>
              <w:tabs>
                <w:tab w:val="clear" w:pos="1440"/>
              </w:tabs>
              <w:ind w:left="745" w:hanging="333"/>
              <w:rPr>
                <w:rFonts w:ascii="Times New Roman" w:hAnsi="Times New Roman"/>
                <w:b/>
                <w:sz w:val="20"/>
              </w:rPr>
            </w:pPr>
            <w:r w:rsidRPr="00FC12CB">
              <w:rPr>
                <w:rFonts w:ascii="Times New Roman" w:eastAsia="MS Mincho" w:hAnsi="Times New Roman"/>
                <w:sz w:val="20"/>
                <w:lang w:eastAsia="ja-JP"/>
              </w:rPr>
              <w:t>Hawaii Tourism Authority (HTA)</w:t>
            </w:r>
          </w:p>
          <w:p w:rsidR="005F4CBC" w:rsidRPr="00FC12CB" w:rsidRDefault="005F4CBC" w:rsidP="005F4CBC">
            <w:pPr>
              <w:pStyle w:val="NoSpacing"/>
              <w:numPr>
                <w:ilvl w:val="0"/>
                <w:numId w:val="8"/>
              </w:numPr>
              <w:ind w:left="396" w:hanging="396"/>
              <w:rPr>
                <w:rFonts w:ascii="Times New Roman" w:hAnsi="Times New Roman"/>
                <w:b/>
                <w:sz w:val="20"/>
              </w:rPr>
            </w:pPr>
            <w:r w:rsidRPr="00FC12CB">
              <w:rPr>
                <w:rFonts w:ascii="Times New Roman" w:eastAsia="MS Mincho" w:hAnsi="Times New Roman"/>
                <w:sz w:val="20"/>
                <w:lang w:eastAsia="ja-JP"/>
              </w:rPr>
              <w:t>Analyze the</w:t>
            </w:r>
            <w:r>
              <w:rPr>
                <w:rFonts w:ascii="Times New Roman" w:eastAsia="MS Mincho" w:hAnsi="Times New Roman"/>
                <w:sz w:val="20"/>
                <w:lang w:eastAsia="ja-JP"/>
              </w:rPr>
              <w:t xml:space="preserve"> role and function of </w:t>
            </w:r>
            <w:r w:rsidR="006A359B">
              <w:rPr>
                <w:rFonts w:ascii="Times New Roman" w:eastAsia="MS Mincho" w:hAnsi="Times New Roman"/>
                <w:sz w:val="20"/>
                <w:lang w:eastAsia="ja-JP"/>
              </w:rPr>
              <w:t>related organizations</w:t>
            </w:r>
            <w:r>
              <w:rPr>
                <w:rFonts w:ascii="Times New Roman" w:eastAsia="MS Mincho" w:hAnsi="Times New Roman"/>
                <w:sz w:val="20"/>
                <w:lang w:eastAsia="ja-JP"/>
              </w:rPr>
              <w:t xml:space="preserve"> for their impact on the viability of</w:t>
            </w:r>
            <w:r w:rsidRPr="00FC12CB">
              <w:rPr>
                <w:rFonts w:ascii="Times New Roman" w:eastAsia="MS Mincho" w:hAnsi="Times New Roman"/>
                <w:sz w:val="20"/>
                <w:lang w:eastAsia="ja-JP"/>
              </w:rPr>
              <w:t xml:space="preserve"> the travel and tourism industry.</w:t>
            </w:r>
          </w:p>
          <w:p w:rsidR="003B500A" w:rsidRPr="003B500A" w:rsidRDefault="003B500A" w:rsidP="003B500A">
            <w:pPr>
              <w:pStyle w:val="NoSpacing"/>
              <w:numPr>
                <w:ilvl w:val="1"/>
                <w:numId w:val="8"/>
              </w:numPr>
              <w:tabs>
                <w:tab w:val="clear" w:pos="1440"/>
              </w:tabs>
              <w:ind w:left="745" w:hanging="333"/>
              <w:rPr>
                <w:rFonts w:ascii="Times New Roman" w:hAnsi="Times New Roman"/>
                <w:b/>
                <w:sz w:val="20"/>
              </w:rPr>
            </w:pPr>
            <w:r w:rsidRPr="00FC12CB">
              <w:rPr>
                <w:rFonts w:ascii="Times New Roman" w:eastAsia="MS Mincho" w:hAnsi="Times New Roman"/>
                <w:sz w:val="20"/>
                <w:lang w:eastAsia="ja-JP"/>
              </w:rPr>
              <w:t>Hawaii Visitors &amp; Conventions Bureau (HVCB)</w:t>
            </w:r>
          </w:p>
          <w:p w:rsidR="005F4CBC" w:rsidRPr="003B500A" w:rsidRDefault="005F4CBC" w:rsidP="005F4CBC">
            <w:pPr>
              <w:pStyle w:val="NoSpacing"/>
              <w:numPr>
                <w:ilvl w:val="1"/>
                <w:numId w:val="8"/>
              </w:numPr>
              <w:tabs>
                <w:tab w:val="clear" w:pos="1440"/>
              </w:tabs>
              <w:ind w:left="745" w:hanging="333"/>
              <w:rPr>
                <w:rFonts w:ascii="Times New Roman" w:hAnsi="Times New Roman"/>
                <w:b/>
                <w:sz w:val="20"/>
              </w:rPr>
            </w:pPr>
            <w:r w:rsidRPr="00FC12CB">
              <w:rPr>
                <w:rFonts w:ascii="Times New Roman" w:eastAsia="MS Mincho" w:hAnsi="Times New Roman"/>
                <w:sz w:val="20"/>
                <w:lang w:eastAsia="ja-JP"/>
              </w:rPr>
              <w:t>Hawaii Lodging and Tourism Association (HLTA)</w:t>
            </w:r>
          </w:p>
          <w:p w:rsidR="003B500A" w:rsidRPr="00A42F51" w:rsidRDefault="003B500A" w:rsidP="005F4CBC">
            <w:pPr>
              <w:pStyle w:val="NoSpacing"/>
              <w:numPr>
                <w:ilvl w:val="1"/>
                <w:numId w:val="8"/>
              </w:numPr>
              <w:tabs>
                <w:tab w:val="clear" w:pos="1440"/>
              </w:tabs>
              <w:ind w:left="745" w:hanging="333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eastAsia="MS Mincho" w:hAnsi="Times New Roman"/>
                <w:sz w:val="20"/>
                <w:lang w:eastAsia="ja-JP"/>
              </w:rPr>
              <w:t>Visitor Aloha Society of Hawaii (VASH)</w:t>
            </w:r>
          </w:p>
          <w:p w:rsidR="00A42F51" w:rsidRPr="00CB48C6" w:rsidRDefault="00A42F51" w:rsidP="005F4CBC">
            <w:pPr>
              <w:pStyle w:val="NoSpacing"/>
              <w:numPr>
                <w:ilvl w:val="1"/>
                <w:numId w:val="8"/>
              </w:numPr>
              <w:tabs>
                <w:tab w:val="clear" w:pos="1440"/>
              </w:tabs>
              <w:ind w:left="745" w:hanging="333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eastAsia="MS Mincho" w:hAnsi="Times New Roman"/>
                <w:sz w:val="20"/>
                <w:lang w:eastAsia="ja-JP"/>
              </w:rPr>
              <w:t>World Tourism Organization</w:t>
            </w:r>
            <w:r w:rsidR="00CB48C6">
              <w:rPr>
                <w:rFonts w:ascii="Times New Roman" w:eastAsia="MS Mincho" w:hAnsi="Times New Roman"/>
                <w:sz w:val="20"/>
                <w:lang w:eastAsia="ja-JP"/>
              </w:rPr>
              <w:t xml:space="preserve"> (UNWTO)</w:t>
            </w:r>
          </w:p>
          <w:p w:rsidR="00D728EA" w:rsidRPr="00B079C0" w:rsidRDefault="00CB48C6" w:rsidP="00B079C0">
            <w:pPr>
              <w:pStyle w:val="NoSpacing"/>
              <w:numPr>
                <w:ilvl w:val="1"/>
                <w:numId w:val="8"/>
              </w:numPr>
              <w:tabs>
                <w:tab w:val="clear" w:pos="1440"/>
              </w:tabs>
              <w:ind w:left="745" w:hanging="333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eastAsia="MS Mincho" w:hAnsi="Times New Roman"/>
                <w:sz w:val="20"/>
                <w:lang w:eastAsia="ja-JP"/>
              </w:rPr>
              <w:t>U.S. Travel Association</w:t>
            </w:r>
          </w:p>
          <w:p w:rsidR="005F4CBC" w:rsidRPr="005F4CBC" w:rsidRDefault="005F4CBC" w:rsidP="005F4CBC">
            <w:pPr>
              <w:numPr>
                <w:ilvl w:val="0"/>
                <w:numId w:val="8"/>
              </w:numPr>
              <w:ind w:left="396" w:hanging="396"/>
              <w:rPr>
                <w:rFonts w:ascii="Times New Roman" w:hAnsi="Times New Roman" w:cs="Times New Roman"/>
                <w:sz w:val="20"/>
              </w:rPr>
            </w:pPr>
            <w:r w:rsidRPr="00FC12CB">
              <w:rPr>
                <w:rFonts w:ascii="Times New Roman" w:hAnsi="Times New Roman" w:cs="Times New Roman"/>
                <w:bCs/>
                <w:sz w:val="20"/>
              </w:rPr>
              <w:t>Examine legislation (EX. Transient Accommodation Tax (TAT), State Bill 1186) that impact the travel and tourism industry to develop strategies that maintain or increase the bottom line.</w:t>
            </w:r>
          </w:p>
        </w:tc>
      </w:tr>
      <w:tr w:rsidR="008C5BAC" w:rsidTr="009531DA">
        <w:trPr>
          <w:jc w:val="center"/>
        </w:trPr>
        <w:tc>
          <w:tcPr>
            <w:tcW w:w="2995" w:type="dxa"/>
            <w:vMerge/>
          </w:tcPr>
          <w:p w:rsidR="008C5BAC" w:rsidRPr="00FC12CB" w:rsidRDefault="008C5BAC" w:rsidP="00617E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bottom w:val="nil"/>
            </w:tcBorders>
          </w:tcPr>
          <w:p w:rsidR="008C5BAC" w:rsidRPr="00FC12CB" w:rsidRDefault="008C5BAC" w:rsidP="00617EF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12CB">
              <w:rPr>
                <w:rFonts w:ascii="Times New Roman" w:hAnsi="Times New Roman" w:cs="Times New Roman"/>
                <w:i/>
                <w:sz w:val="20"/>
                <w:szCs w:val="20"/>
              </w:rPr>
              <w:t>Environmental</w:t>
            </w:r>
          </w:p>
        </w:tc>
        <w:tc>
          <w:tcPr>
            <w:tcW w:w="9079" w:type="dxa"/>
          </w:tcPr>
          <w:p w:rsidR="008C5BAC" w:rsidRPr="00FC12CB" w:rsidRDefault="00905EBF" w:rsidP="00B80497">
            <w:pPr>
              <w:pStyle w:val="NoSpacing"/>
              <w:ind w:left="810" w:hanging="81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BNT</w:t>
            </w:r>
            <w:r w:rsidR="008C5BAC" w:rsidRPr="00FC12C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-3.3</w:t>
            </w:r>
            <w:r w:rsidR="008C5BAC" w:rsidRPr="00FC12CB">
              <w:rPr>
                <w:rFonts w:ascii="Times New Roman" w:hAnsi="Times New Roman"/>
                <w:b/>
                <w:sz w:val="20"/>
                <w:szCs w:val="20"/>
              </w:rPr>
              <w:t xml:space="preserve">  Evaluate </w:t>
            </w:r>
            <w:r w:rsidR="007B72A9">
              <w:rPr>
                <w:rFonts w:ascii="Times New Roman" w:hAnsi="Times New Roman"/>
                <w:b/>
                <w:sz w:val="20"/>
                <w:szCs w:val="20"/>
              </w:rPr>
              <w:t>the opportunities and challenges that</w:t>
            </w:r>
            <w:r w:rsidR="008C5BAC" w:rsidRPr="00FC12C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40B5F">
              <w:rPr>
                <w:rFonts w:ascii="Times New Roman" w:hAnsi="Times New Roman"/>
                <w:b/>
                <w:sz w:val="20"/>
                <w:szCs w:val="20"/>
              </w:rPr>
              <w:t>environmental</w:t>
            </w:r>
            <w:r w:rsidR="008C5BAC" w:rsidRPr="00FC12CB">
              <w:rPr>
                <w:rFonts w:ascii="Times New Roman" w:hAnsi="Times New Roman"/>
                <w:b/>
                <w:sz w:val="20"/>
                <w:szCs w:val="20"/>
              </w:rPr>
              <w:t xml:space="preserve"> issues provide for the travel and tourism industry</w:t>
            </w:r>
            <w:r w:rsidR="001A05B6">
              <w:rPr>
                <w:rFonts w:ascii="Times New Roman" w:hAnsi="Times New Roman"/>
                <w:b/>
                <w:sz w:val="20"/>
                <w:szCs w:val="20"/>
              </w:rPr>
              <w:t xml:space="preserve"> to effectively manage </w:t>
            </w:r>
            <w:r w:rsidR="00B079C0">
              <w:rPr>
                <w:rFonts w:ascii="Times New Roman" w:hAnsi="Times New Roman"/>
                <w:b/>
                <w:sz w:val="20"/>
                <w:szCs w:val="20"/>
              </w:rPr>
              <w:t xml:space="preserve">services and </w:t>
            </w:r>
            <w:r w:rsidR="001A05B6" w:rsidRPr="00B079C0">
              <w:rPr>
                <w:rFonts w:ascii="Times New Roman" w:hAnsi="Times New Roman"/>
                <w:b/>
                <w:sz w:val="20"/>
                <w:szCs w:val="20"/>
              </w:rPr>
              <w:t>resources</w:t>
            </w:r>
            <w:r w:rsidR="001A05B6">
              <w:rPr>
                <w:rFonts w:ascii="Times New Roman" w:hAnsi="Times New Roman"/>
                <w:b/>
                <w:sz w:val="20"/>
                <w:szCs w:val="20"/>
              </w:rPr>
              <w:t xml:space="preserve"> in the various sectors.</w:t>
            </w:r>
          </w:p>
          <w:p w:rsidR="00B079C0" w:rsidRPr="0013721A" w:rsidRDefault="00B079C0" w:rsidP="00B079C0">
            <w:pPr>
              <w:pStyle w:val="NoSpacing"/>
              <w:numPr>
                <w:ilvl w:val="0"/>
                <w:numId w:val="12"/>
              </w:numPr>
              <w:ind w:left="36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Evaluate </w:t>
            </w:r>
            <w:r w:rsidRPr="00FC12CB">
              <w:rPr>
                <w:rFonts w:ascii="Times New Roman" w:hAnsi="Times New Roman"/>
                <w:sz w:val="20"/>
              </w:rPr>
              <w:t xml:space="preserve">the </w:t>
            </w:r>
            <w:r>
              <w:rPr>
                <w:rFonts w:ascii="Times New Roman" w:hAnsi="Times New Roman"/>
                <w:sz w:val="20"/>
              </w:rPr>
              <w:t xml:space="preserve">effectiveness of the </w:t>
            </w:r>
            <w:r w:rsidRPr="00FC12CB">
              <w:rPr>
                <w:rFonts w:ascii="Times New Roman" w:hAnsi="Times New Roman"/>
                <w:sz w:val="20"/>
              </w:rPr>
              <w:t>collaboration between the travel and tourism industry</w:t>
            </w:r>
            <w:r>
              <w:rPr>
                <w:rFonts w:ascii="Times New Roman" w:hAnsi="Times New Roman"/>
                <w:sz w:val="20"/>
              </w:rPr>
              <w:t>, governmental agencies and related organizations in</w:t>
            </w:r>
            <w:r w:rsidRPr="00FC12C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the maintenance and improvement of Hawaii’s environment and natural resources</w:t>
            </w:r>
            <w:r w:rsidRPr="00FC12CB">
              <w:rPr>
                <w:rFonts w:ascii="Times New Roman" w:hAnsi="Times New Roman"/>
                <w:sz w:val="20"/>
              </w:rPr>
              <w:t>.</w:t>
            </w:r>
          </w:p>
          <w:p w:rsidR="00B079C0" w:rsidRPr="00D728EA" w:rsidRDefault="00B079C0" w:rsidP="00B079C0">
            <w:pPr>
              <w:pStyle w:val="NoSpacing"/>
              <w:numPr>
                <w:ilvl w:val="1"/>
                <w:numId w:val="40"/>
              </w:numPr>
              <w:ind w:left="720"/>
              <w:rPr>
                <w:rFonts w:ascii="Times New Roman" w:hAnsi="Times New Roman"/>
                <w:b/>
                <w:sz w:val="20"/>
              </w:rPr>
            </w:pPr>
            <w:r w:rsidRPr="00D728EA">
              <w:rPr>
                <w:rFonts w:ascii="Times New Roman" w:hAnsi="Times New Roman"/>
                <w:sz w:val="20"/>
              </w:rPr>
              <w:t>Evaluate the maintenance and improvement of infrastructure (EX. roads, water, sewage, communications, etc.) for its impact on Hawaii’s travel and tourism industry.</w:t>
            </w:r>
          </w:p>
          <w:p w:rsidR="00B079C0" w:rsidRPr="00D728EA" w:rsidRDefault="00B079C0" w:rsidP="00B079C0">
            <w:pPr>
              <w:pStyle w:val="NoSpacing"/>
              <w:numPr>
                <w:ilvl w:val="1"/>
                <w:numId w:val="40"/>
              </w:numPr>
              <w:ind w:left="720"/>
              <w:rPr>
                <w:rFonts w:ascii="Times New Roman" w:hAnsi="Times New Roman"/>
                <w:b/>
                <w:sz w:val="20"/>
              </w:rPr>
            </w:pPr>
            <w:r w:rsidRPr="00D728EA">
              <w:rPr>
                <w:rFonts w:ascii="Times New Roman" w:hAnsi="Times New Roman"/>
                <w:sz w:val="20"/>
              </w:rPr>
              <w:t>Evaluate the maintenance and improvement of facilities that accommodate visitors for its impact on Hawaii’s travel and tourism industry.</w:t>
            </w:r>
          </w:p>
          <w:p w:rsidR="00B079C0" w:rsidRPr="00B079C0" w:rsidRDefault="00B079C0" w:rsidP="00B079C0">
            <w:pPr>
              <w:pStyle w:val="NoSpacing"/>
              <w:numPr>
                <w:ilvl w:val="1"/>
                <w:numId w:val="40"/>
              </w:numPr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BA41BB">
              <w:rPr>
                <w:rFonts w:ascii="Times New Roman" w:hAnsi="Times New Roman"/>
                <w:sz w:val="20"/>
              </w:rPr>
              <w:t>Examine the impact of overdevelopment in communities on the travel and tourism industry.</w:t>
            </w:r>
          </w:p>
          <w:p w:rsidR="0013721A" w:rsidRPr="0013721A" w:rsidRDefault="0013721A" w:rsidP="00B079C0">
            <w:pPr>
              <w:pStyle w:val="NoSpacing"/>
              <w:numPr>
                <w:ilvl w:val="0"/>
                <w:numId w:val="12"/>
              </w:numPr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Examine “green” initiatives and </w:t>
            </w:r>
            <w:r w:rsidRPr="00D728EA">
              <w:rPr>
                <w:rFonts w:ascii="Times New Roman" w:hAnsi="Times New Roman"/>
                <w:sz w:val="20"/>
              </w:rPr>
              <w:t xml:space="preserve">regulations for conservation </w:t>
            </w:r>
            <w:r>
              <w:rPr>
                <w:rFonts w:ascii="Times New Roman" w:hAnsi="Times New Roman"/>
                <w:sz w:val="20"/>
              </w:rPr>
              <w:t>in travel and tourism industry</w:t>
            </w:r>
            <w:r w:rsidRPr="00D728EA">
              <w:rPr>
                <w:rFonts w:ascii="Times New Roman" w:hAnsi="Times New Roman"/>
                <w:sz w:val="20"/>
              </w:rPr>
              <w:t xml:space="preserve"> to minimize impact on the environment.</w:t>
            </w:r>
          </w:p>
          <w:p w:rsidR="008C5BAC" w:rsidRPr="00FC12CB" w:rsidRDefault="008C5BAC" w:rsidP="00B079C0">
            <w:pPr>
              <w:pStyle w:val="NoSpacing"/>
              <w:numPr>
                <w:ilvl w:val="0"/>
                <w:numId w:val="12"/>
              </w:numPr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FC12CB">
              <w:rPr>
                <w:rFonts w:ascii="Times New Roman" w:hAnsi="Times New Roman"/>
                <w:sz w:val="20"/>
                <w:szCs w:val="20"/>
              </w:rPr>
              <w:t>Analyze the effect that eco-friendly and sustainable efforts have on visitors’ perception of Hawaii.</w:t>
            </w:r>
          </w:p>
          <w:p w:rsidR="00A42F51" w:rsidRPr="006143E0" w:rsidRDefault="008C5BAC" w:rsidP="00B079C0">
            <w:pPr>
              <w:pStyle w:val="NoSpacing"/>
              <w:numPr>
                <w:ilvl w:val="0"/>
                <w:numId w:val="12"/>
              </w:numPr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FC12CB">
              <w:rPr>
                <w:rFonts w:ascii="Times New Roman" w:hAnsi="Times New Roman"/>
                <w:sz w:val="20"/>
                <w:szCs w:val="20"/>
              </w:rPr>
              <w:t xml:space="preserve">Examine ecotourism to determine the impact on the support and sustainability of </w:t>
            </w:r>
            <w:r w:rsidR="006143E0">
              <w:rPr>
                <w:rFonts w:ascii="Times New Roman" w:hAnsi="Times New Roman"/>
                <w:sz w:val="20"/>
                <w:szCs w:val="20"/>
              </w:rPr>
              <w:t xml:space="preserve">the environment in </w:t>
            </w:r>
            <w:r w:rsidRPr="00FC12CB">
              <w:rPr>
                <w:rFonts w:ascii="Times New Roman" w:hAnsi="Times New Roman"/>
                <w:sz w:val="20"/>
                <w:szCs w:val="20"/>
              </w:rPr>
              <w:t>local communities.</w:t>
            </w:r>
          </w:p>
        </w:tc>
      </w:tr>
      <w:tr w:rsidR="008C5BAC" w:rsidTr="009531DA">
        <w:trPr>
          <w:jc w:val="center"/>
        </w:trPr>
        <w:tc>
          <w:tcPr>
            <w:tcW w:w="2995" w:type="dxa"/>
            <w:vMerge/>
          </w:tcPr>
          <w:p w:rsidR="008C5BAC" w:rsidRPr="00FC12CB" w:rsidRDefault="008C5BAC" w:rsidP="00617E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bottom w:val="single" w:sz="4" w:space="0" w:color="auto"/>
            </w:tcBorders>
          </w:tcPr>
          <w:p w:rsidR="008C5BAC" w:rsidRPr="00FC12CB" w:rsidRDefault="008C5BAC" w:rsidP="00617EF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12CB">
              <w:rPr>
                <w:rFonts w:ascii="Times New Roman" w:hAnsi="Times New Roman" w:cs="Times New Roman"/>
                <w:i/>
                <w:sz w:val="20"/>
                <w:szCs w:val="20"/>
              </w:rPr>
              <w:t>Technology</w:t>
            </w:r>
          </w:p>
        </w:tc>
        <w:tc>
          <w:tcPr>
            <w:tcW w:w="9079" w:type="dxa"/>
          </w:tcPr>
          <w:p w:rsidR="008C5BAC" w:rsidRPr="00FC12CB" w:rsidRDefault="00905EBF" w:rsidP="001A05B6">
            <w:pPr>
              <w:pStyle w:val="NoSpacing"/>
              <w:ind w:left="817" w:hanging="817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>BNT-</w:t>
            </w:r>
            <w:r w:rsidR="008C5BAC" w:rsidRPr="00FC12CB">
              <w:rPr>
                <w:rFonts w:ascii="Times New Roman" w:hAnsi="Times New Roman"/>
                <w:b/>
                <w:sz w:val="20"/>
                <w:u w:val="single"/>
              </w:rPr>
              <w:t>3.4</w:t>
            </w:r>
            <w:r w:rsidR="008C5BAC" w:rsidRPr="00FC12CB">
              <w:rPr>
                <w:rFonts w:ascii="Times New Roman" w:hAnsi="Times New Roman"/>
                <w:b/>
                <w:sz w:val="20"/>
              </w:rPr>
              <w:t xml:space="preserve">  </w:t>
            </w:r>
            <w:r w:rsidR="008C5BAC" w:rsidRPr="00BF6C9B">
              <w:rPr>
                <w:rFonts w:ascii="Times New Roman" w:hAnsi="Times New Roman"/>
                <w:b/>
                <w:sz w:val="20"/>
              </w:rPr>
              <w:t>Evaluate the impact</w:t>
            </w:r>
            <w:r w:rsidR="007B72A9" w:rsidRPr="00BF6C9B">
              <w:rPr>
                <w:rFonts w:ascii="Times New Roman" w:hAnsi="Times New Roman"/>
                <w:b/>
                <w:sz w:val="20"/>
              </w:rPr>
              <w:t xml:space="preserve"> of technology</w:t>
            </w:r>
            <w:r w:rsidR="008C5BAC" w:rsidRPr="00BF6C9B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800480" w:rsidRPr="00BF6C9B">
              <w:rPr>
                <w:rFonts w:ascii="Times New Roman" w:hAnsi="Times New Roman"/>
                <w:b/>
                <w:sz w:val="20"/>
              </w:rPr>
              <w:t>and its use to manage and distribute information/data to internal and external customers in the various sectors of</w:t>
            </w:r>
            <w:r w:rsidR="008C5BAC" w:rsidRPr="00BF6C9B">
              <w:rPr>
                <w:rFonts w:ascii="Times New Roman" w:hAnsi="Times New Roman"/>
                <w:b/>
                <w:sz w:val="20"/>
              </w:rPr>
              <w:t xml:space="preserve"> the travel and tourism industry</w:t>
            </w:r>
            <w:r w:rsidR="001A05B6" w:rsidRPr="00BF6C9B">
              <w:rPr>
                <w:rFonts w:ascii="Times New Roman" w:hAnsi="Times New Roman"/>
                <w:b/>
                <w:sz w:val="20"/>
              </w:rPr>
              <w:t>.</w:t>
            </w:r>
          </w:p>
          <w:p w:rsidR="008C5BAC" w:rsidRPr="00FC12CB" w:rsidRDefault="008C5BAC" w:rsidP="00B80497">
            <w:pPr>
              <w:pStyle w:val="ListBullet"/>
              <w:numPr>
                <w:ilvl w:val="0"/>
                <w:numId w:val="8"/>
              </w:numPr>
              <w:ind w:left="396" w:hanging="396"/>
              <w:rPr>
                <w:sz w:val="20"/>
                <w:szCs w:val="22"/>
              </w:rPr>
            </w:pPr>
            <w:r w:rsidRPr="00FC12CB">
              <w:rPr>
                <w:sz w:val="20"/>
                <w:szCs w:val="22"/>
              </w:rPr>
              <w:t xml:space="preserve">Describe the benefits and limitations of technologies </w:t>
            </w:r>
            <w:r w:rsidR="0077618A">
              <w:rPr>
                <w:sz w:val="20"/>
                <w:szCs w:val="22"/>
              </w:rPr>
              <w:t>used in</w:t>
            </w:r>
            <w:r w:rsidRPr="00FC12CB">
              <w:rPr>
                <w:sz w:val="20"/>
                <w:szCs w:val="22"/>
              </w:rPr>
              <w:t xml:space="preserve"> the travel and tourism industry</w:t>
            </w:r>
            <w:r w:rsidR="0077618A">
              <w:rPr>
                <w:sz w:val="20"/>
                <w:szCs w:val="22"/>
              </w:rPr>
              <w:t xml:space="preserve"> to appropriately select tools for use in the management of the various sectors</w:t>
            </w:r>
            <w:r w:rsidRPr="00FC12CB">
              <w:rPr>
                <w:sz w:val="20"/>
                <w:szCs w:val="22"/>
              </w:rPr>
              <w:t>.</w:t>
            </w:r>
          </w:p>
          <w:p w:rsidR="008C5BAC" w:rsidRPr="00FC12CB" w:rsidRDefault="008C5BAC" w:rsidP="00B80497">
            <w:pPr>
              <w:pStyle w:val="ListBullet"/>
              <w:numPr>
                <w:ilvl w:val="0"/>
                <w:numId w:val="8"/>
              </w:numPr>
              <w:ind w:left="396" w:hanging="396"/>
              <w:rPr>
                <w:sz w:val="20"/>
                <w:szCs w:val="22"/>
              </w:rPr>
            </w:pPr>
            <w:r w:rsidRPr="00FC12CB">
              <w:rPr>
                <w:sz w:val="20"/>
                <w:szCs w:val="22"/>
              </w:rPr>
              <w:t xml:space="preserve">Assess the development of technological applications </w:t>
            </w:r>
            <w:r w:rsidR="0077618A">
              <w:rPr>
                <w:sz w:val="20"/>
                <w:szCs w:val="22"/>
              </w:rPr>
              <w:t>for their impact</w:t>
            </w:r>
            <w:r w:rsidRPr="00FC12CB">
              <w:rPr>
                <w:sz w:val="20"/>
                <w:szCs w:val="22"/>
              </w:rPr>
              <w:t xml:space="preserve"> on the travel and tourism industry.</w:t>
            </w:r>
          </w:p>
          <w:p w:rsidR="008C5BAC" w:rsidRPr="00FC12CB" w:rsidRDefault="008C5BAC" w:rsidP="00B80497">
            <w:pPr>
              <w:pStyle w:val="ListBullet"/>
              <w:numPr>
                <w:ilvl w:val="0"/>
                <w:numId w:val="8"/>
              </w:numPr>
              <w:ind w:left="396" w:hanging="396"/>
              <w:rPr>
                <w:sz w:val="20"/>
                <w:szCs w:val="22"/>
              </w:rPr>
            </w:pPr>
            <w:r w:rsidRPr="00FC12CB">
              <w:rPr>
                <w:sz w:val="20"/>
                <w:szCs w:val="22"/>
              </w:rPr>
              <w:t>Investigate how the develo</w:t>
            </w:r>
            <w:r w:rsidR="00742DC3">
              <w:rPr>
                <w:sz w:val="20"/>
                <w:szCs w:val="22"/>
              </w:rPr>
              <w:t>pment of online applications has</w:t>
            </w:r>
            <w:r w:rsidRPr="00FC12CB">
              <w:rPr>
                <w:sz w:val="20"/>
                <w:szCs w:val="22"/>
              </w:rPr>
              <w:t xml:space="preserve"> affected the travel and tourism industry.</w:t>
            </w:r>
          </w:p>
          <w:p w:rsidR="008C5BAC" w:rsidRPr="00FC12CB" w:rsidRDefault="008C5BAC" w:rsidP="00981139">
            <w:pPr>
              <w:pStyle w:val="ListBullet"/>
              <w:numPr>
                <w:ilvl w:val="0"/>
                <w:numId w:val="8"/>
              </w:numPr>
              <w:ind w:left="396" w:hanging="396"/>
              <w:rPr>
                <w:sz w:val="20"/>
                <w:szCs w:val="22"/>
              </w:rPr>
            </w:pPr>
            <w:r w:rsidRPr="00FC12CB">
              <w:rPr>
                <w:sz w:val="20"/>
                <w:szCs w:val="20"/>
              </w:rPr>
              <w:t xml:space="preserve">Examine the effectiveness of social media as a means to </w:t>
            </w:r>
            <w:r w:rsidR="00981139" w:rsidRPr="00FC12CB">
              <w:rPr>
                <w:sz w:val="20"/>
                <w:szCs w:val="20"/>
              </w:rPr>
              <w:t>promote Hawaii to</w:t>
            </w:r>
            <w:r w:rsidRPr="00FC12CB">
              <w:rPr>
                <w:sz w:val="20"/>
                <w:szCs w:val="20"/>
              </w:rPr>
              <w:t xml:space="preserve"> targeted markets/audiences.</w:t>
            </w:r>
          </w:p>
        </w:tc>
      </w:tr>
      <w:tr w:rsidR="009531DA" w:rsidTr="009531DA">
        <w:trPr>
          <w:jc w:val="center"/>
        </w:trPr>
        <w:tc>
          <w:tcPr>
            <w:tcW w:w="2995" w:type="dxa"/>
          </w:tcPr>
          <w:p w:rsidR="009531DA" w:rsidRPr="00FC12CB" w:rsidRDefault="009531DA" w:rsidP="009F187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C12C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BNT-4.0</w:t>
            </w:r>
          </w:p>
          <w:p w:rsidR="009531DA" w:rsidRPr="00FC12CB" w:rsidRDefault="009531DA" w:rsidP="00FD41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2C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Integrate marketing and management principles to </w:t>
            </w:r>
            <w:r w:rsidRPr="00FC12C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effectively promote Hawaii as a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travel</w:t>
            </w:r>
            <w:r w:rsidRPr="00FC12C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destination in a global market.</w:t>
            </w:r>
          </w:p>
        </w:tc>
        <w:tc>
          <w:tcPr>
            <w:tcW w:w="2434" w:type="dxa"/>
          </w:tcPr>
          <w:p w:rsidR="009531DA" w:rsidRPr="00FC12CB" w:rsidRDefault="009531DA" w:rsidP="0023003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12C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trategic Planning</w:t>
            </w:r>
          </w:p>
        </w:tc>
        <w:tc>
          <w:tcPr>
            <w:tcW w:w="9079" w:type="dxa"/>
          </w:tcPr>
          <w:p w:rsidR="009531DA" w:rsidRPr="00D309DF" w:rsidRDefault="009531DA" w:rsidP="00EF5558">
            <w:pPr>
              <w:ind w:left="819" w:hanging="8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9D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BNT-4.1</w:t>
            </w:r>
            <w:r w:rsidRPr="00D309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Utilize the planning function in the development of a strategic plan to facilitate interaction between the various sectors in the travel and tourism industry.</w:t>
            </w:r>
          </w:p>
          <w:p w:rsidR="009531DA" w:rsidRPr="00D309DF" w:rsidRDefault="009531DA" w:rsidP="009F187A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</w:rPr>
            </w:pPr>
            <w:r w:rsidRPr="00D309DF">
              <w:rPr>
                <w:rFonts w:ascii="Times New Roman" w:hAnsi="Times New Roman" w:cs="Times New Roman"/>
                <w:sz w:val="20"/>
              </w:rPr>
              <w:t xml:space="preserve">Use market research analysis in the development of a strategic plan to promote Hawaii as a destination </w:t>
            </w:r>
            <w:r w:rsidRPr="00D309DF">
              <w:rPr>
                <w:rFonts w:ascii="Times New Roman" w:hAnsi="Times New Roman" w:cs="Times New Roman"/>
                <w:sz w:val="20"/>
                <w:szCs w:val="20"/>
              </w:rPr>
              <w:t xml:space="preserve">of </w:t>
            </w:r>
            <w:r w:rsidRPr="00D309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oice</w:t>
            </w:r>
            <w:r w:rsidRPr="00D309DF">
              <w:rPr>
                <w:rFonts w:ascii="Times New Roman" w:hAnsi="Times New Roman" w:cs="Times New Roman"/>
                <w:sz w:val="20"/>
              </w:rPr>
              <w:t>.</w:t>
            </w:r>
          </w:p>
          <w:p w:rsidR="009531DA" w:rsidRPr="00D309DF" w:rsidRDefault="009531DA" w:rsidP="00906EA8">
            <w:pPr>
              <w:numPr>
                <w:ilvl w:val="1"/>
                <w:numId w:val="25"/>
              </w:numPr>
              <w:ind w:left="702"/>
              <w:rPr>
                <w:rFonts w:ascii="Times New Roman" w:hAnsi="Times New Roman" w:cs="Times New Roman"/>
                <w:sz w:val="20"/>
              </w:rPr>
            </w:pPr>
            <w:r w:rsidRPr="00D309DF">
              <w:rPr>
                <w:rFonts w:ascii="Times New Roman" w:hAnsi="Times New Roman" w:cs="Times New Roman"/>
                <w:sz w:val="20"/>
              </w:rPr>
              <w:t>Complete a SWOT analysis of Hawaii’s travel and tourism industry.</w:t>
            </w:r>
          </w:p>
          <w:p w:rsidR="009531DA" w:rsidRPr="00D309DF" w:rsidRDefault="009531DA" w:rsidP="009F187A">
            <w:pPr>
              <w:numPr>
                <w:ilvl w:val="1"/>
                <w:numId w:val="25"/>
              </w:numPr>
              <w:ind w:left="702"/>
              <w:rPr>
                <w:rFonts w:ascii="Times New Roman" w:hAnsi="Times New Roman" w:cs="Times New Roman"/>
                <w:sz w:val="20"/>
              </w:rPr>
            </w:pPr>
            <w:r w:rsidRPr="00D309DF">
              <w:rPr>
                <w:rFonts w:ascii="Times New Roman" w:hAnsi="Times New Roman" w:cs="Times New Roman"/>
                <w:sz w:val="20"/>
              </w:rPr>
              <w:t>Compose a situation analysis that examines current market conditions in which Hawaii competes as a travel destination.</w:t>
            </w:r>
          </w:p>
          <w:p w:rsidR="009531DA" w:rsidRPr="00D309DF" w:rsidRDefault="009531DA" w:rsidP="009F187A">
            <w:pPr>
              <w:numPr>
                <w:ilvl w:val="1"/>
                <w:numId w:val="25"/>
              </w:numPr>
              <w:ind w:left="702"/>
              <w:rPr>
                <w:rFonts w:ascii="Times New Roman" w:hAnsi="Times New Roman" w:cs="Times New Roman"/>
                <w:sz w:val="20"/>
              </w:rPr>
            </w:pPr>
            <w:r w:rsidRPr="00D309DF">
              <w:rPr>
                <w:rFonts w:ascii="Times New Roman" w:hAnsi="Times New Roman" w:cs="Times New Roman"/>
                <w:sz w:val="20"/>
              </w:rPr>
              <w:t>Analyze various market segments for their needs and potential revenue.</w:t>
            </w:r>
          </w:p>
          <w:p w:rsidR="009531DA" w:rsidRPr="00D309DF" w:rsidRDefault="009531DA" w:rsidP="00263421">
            <w:pPr>
              <w:numPr>
                <w:ilvl w:val="1"/>
                <w:numId w:val="25"/>
              </w:numPr>
              <w:ind w:left="702"/>
              <w:rPr>
                <w:rFonts w:ascii="Times New Roman" w:hAnsi="Times New Roman" w:cs="Times New Roman"/>
                <w:sz w:val="20"/>
              </w:rPr>
            </w:pPr>
            <w:r w:rsidRPr="00D309DF">
              <w:rPr>
                <w:rFonts w:ascii="Times New Roman" w:hAnsi="Times New Roman" w:cs="Times New Roman"/>
                <w:sz w:val="20"/>
              </w:rPr>
              <w:t>Conduct a consumer market analysis to evaluate the factors that influence travel destination choices.</w:t>
            </w:r>
          </w:p>
          <w:p w:rsidR="00BF6C9B" w:rsidRPr="00D309DF" w:rsidRDefault="00BF6C9B" w:rsidP="00BF6C9B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</w:rPr>
            </w:pPr>
            <w:r w:rsidRPr="00D309DF">
              <w:rPr>
                <w:rFonts w:ascii="Times New Roman" w:hAnsi="Times New Roman" w:cs="Times New Roman"/>
                <w:sz w:val="20"/>
              </w:rPr>
              <w:t xml:space="preserve">Use the market research analysis </w:t>
            </w:r>
            <w:r w:rsidR="0000139A" w:rsidRPr="00D309DF">
              <w:rPr>
                <w:rFonts w:ascii="Times New Roman" w:hAnsi="Times New Roman" w:cs="Times New Roman"/>
                <w:sz w:val="20"/>
              </w:rPr>
              <w:t>to</w:t>
            </w:r>
            <w:r w:rsidR="00950174" w:rsidRPr="00D309D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0139A" w:rsidRPr="00D309DF">
              <w:rPr>
                <w:rFonts w:ascii="Times New Roman" w:hAnsi="Times New Roman" w:cs="Times New Roman"/>
                <w:sz w:val="20"/>
              </w:rPr>
              <w:t>coordinate and integrate services for visitors between the various sectors in the travel and tourism industry.</w:t>
            </w:r>
          </w:p>
          <w:p w:rsidR="006E160D" w:rsidRDefault="00EE236A" w:rsidP="00716E46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</w:rPr>
            </w:pPr>
            <w:r w:rsidRPr="00D309DF">
              <w:rPr>
                <w:rFonts w:ascii="Times New Roman" w:hAnsi="Times New Roman" w:cs="Times New Roman"/>
                <w:sz w:val="20"/>
              </w:rPr>
              <w:t>Synthesize</w:t>
            </w:r>
            <w:r w:rsidR="00CC428A" w:rsidRPr="00D309DF">
              <w:rPr>
                <w:rFonts w:ascii="Times New Roman" w:hAnsi="Times New Roman" w:cs="Times New Roman"/>
                <w:sz w:val="20"/>
              </w:rPr>
              <w:t xml:space="preserve"> data </w:t>
            </w:r>
            <w:r w:rsidRPr="00D309DF">
              <w:rPr>
                <w:rFonts w:ascii="Times New Roman" w:hAnsi="Times New Roman" w:cs="Times New Roman"/>
                <w:sz w:val="20"/>
              </w:rPr>
              <w:t xml:space="preserve">and information </w:t>
            </w:r>
            <w:r w:rsidR="00CC428A" w:rsidRPr="00D309DF">
              <w:rPr>
                <w:rFonts w:ascii="Times New Roman" w:hAnsi="Times New Roman" w:cs="Times New Roman"/>
                <w:sz w:val="20"/>
              </w:rPr>
              <w:t>to monitor</w:t>
            </w:r>
            <w:r w:rsidRPr="00D309DF">
              <w:rPr>
                <w:rFonts w:ascii="Times New Roman" w:hAnsi="Times New Roman" w:cs="Times New Roman"/>
                <w:sz w:val="20"/>
              </w:rPr>
              <w:t xml:space="preserve"> and forecast possible trends in the travel and tourism industry</w:t>
            </w:r>
            <w:r w:rsidR="00CC428A" w:rsidRPr="00D309DF">
              <w:rPr>
                <w:rFonts w:ascii="Times New Roman" w:hAnsi="Times New Roman" w:cs="Times New Roman"/>
                <w:sz w:val="20"/>
              </w:rPr>
              <w:t>.</w:t>
            </w:r>
          </w:p>
          <w:p w:rsidR="00C6244F" w:rsidRPr="00D309DF" w:rsidRDefault="00C6244F" w:rsidP="00716E46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aluate the influence of multimedia and social networking on Hawaii’s travel and tourism industry.</w:t>
            </w:r>
          </w:p>
          <w:p w:rsidR="009531DA" w:rsidRPr="00D309DF" w:rsidRDefault="009531DA" w:rsidP="009F187A">
            <w:pPr>
              <w:rPr>
                <w:rFonts w:ascii="Times New Roman" w:hAnsi="Times New Roman" w:cs="Times New Roman"/>
                <w:sz w:val="20"/>
              </w:rPr>
            </w:pPr>
          </w:p>
          <w:p w:rsidR="009531DA" w:rsidRPr="00D309DF" w:rsidRDefault="009531DA" w:rsidP="00EF5558">
            <w:pPr>
              <w:ind w:left="871" w:hanging="871"/>
              <w:rPr>
                <w:rFonts w:ascii="Times New Roman" w:hAnsi="Times New Roman" w:cs="Times New Roman"/>
                <w:b/>
                <w:sz w:val="20"/>
              </w:rPr>
            </w:pPr>
            <w:r w:rsidRPr="00D309D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BNT-4.2</w:t>
            </w:r>
            <w:r w:rsidRPr="00D309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D309DF">
              <w:rPr>
                <w:rFonts w:ascii="Times New Roman" w:hAnsi="Times New Roman" w:cs="Times New Roman"/>
                <w:b/>
                <w:sz w:val="20"/>
              </w:rPr>
              <w:t>Use strategies to organize and facilitate the allocation of resources necessary to implement the strategic plan.</w:t>
            </w:r>
          </w:p>
          <w:p w:rsidR="000E6ED9" w:rsidRPr="00D309DF" w:rsidRDefault="000E6ED9" w:rsidP="000E6ED9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</w:rPr>
            </w:pPr>
            <w:r w:rsidRPr="00D309DF">
              <w:rPr>
                <w:rFonts w:ascii="Times New Roman" w:hAnsi="Times New Roman" w:cs="Times New Roman"/>
                <w:sz w:val="20"/>
              </w:rPr>
              <w:t xml:space="preserve">Assess the goals of the plan and select a suitable </w:t>
            </w:r>
            <w:r w:rsidR="005C0CE3" w:rsidRPr="00D309DF">
              <w:rPr>
                <w:rFonts w:ascii="Times New Roman" w:hAnsi="Times New Roman" w:cs="Times New Roman"/>
                <w:sz w:val="20"/>
              </w:rPr>
              <w:t>s</w:t>
            </w:r>
            <w:r w:rsidRPr="00D309DF">
              <w:rPr>
                <w:rFonts w:ascii="Times New Roman" w:hAnsi="Times New Roman" w:cs="Times New Roman"/>
                <w:sz w:val="20"/>
              </w:rPr>
              <w:t>trategy to organize resources and coordinate services.</w:t>
            </w:r>
          </w:p>
          <w:p w:rsidR="009531DA" w:rsidRPr="00D309DF" w:rsidRDefault="009531DA" w:rsidP="009F187A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</w:rPr>
            </w:pPr>
            <w:r w:rsidRPr="00D309DF">
              <w:rPr>
                <w:rFonts w:ascii="Times New Roman" w:hAnsi="Times New Roman" w:cs="Times New Roman"/>
                <w:sz w:val="20"/>
              </w:rPr>
              <w:t>Identify resources needed to implement the strategic plan.</w:t>
            </w:r>
          </w:p>
          <w:p w:rsidR="009531DA" w:rsidRPr="00D309DF" w:rsidRDefault="009531DA" w:rsidP="009F187A">
            <w:pPr>
              <w:numPr>
                <w:ilvl w:val="1"/>
                <w:numId w:val="26"/>
              </w:numPr>
              <w:ind w:left="702"/>
              <w:rPr>
                <w:rFonts w:ascii="Times New Roman" w:hAnsi="Times New Roman" w:cs="Times New Roman"/>
                <w:sz w:val="20"/>
              </w:rPr>
            </w:pPr>
            <w:r w:rsidRPr="00D309DF">
              <w:rPr>
                <w:rFonts w:ascii="Times New Roman" w:hAnsi="Times New Roman" w:cs="Times New Roman"/>
                <w:sz w:val="20"/>
              </w:rPr>
              <w:t>Prepare a budget to manage capital resources.</w:t>
            </w:r>
          </w:p>
          <w:p w:rsidR="009531DA" w:rsidRPr="00D309DF" w:rsidRDefault="009531DA" w:rsidP="009F187A">
            <w:pPr>
              <w:numPr>
                <w:ilvl w:val="1"/>
                <w:numId w:val="26"/>
              </w:numPr>
              <w:ind w:left="702"/>
              <w:rPr>
                <w:rFonts w:ascii="Times New Roman" w:hAnsi="Times New Roman" w:cs="Times New Roman"/>
                <w:sz w:val="20"/>
              </w:rPr>
            </w:pPr>
            <w:r w:rsidRPr="00D309DF">
              <w:rPr>
                <w:rFonts w:ascii="Times New Roman" w:hAnsi="Times New Roman" w:cs="Times New Roman"/>
                <w:sz w:val="20"/>
              </w:rPr>
              <w:t>Analyze inventory control methods used to manage travel and tourism inventory (EX. airline seats, hotel rooms, availability of activities, etc.)</w:t>
            </w:r>
            <w:r w:rsidR="00CC428A" w:rsidRPr="00D309DF">
              <w:rPr>
                <w:rFonts w:ascii="Times New Roman" w:hAnsi="Times New Roman" w:cs="Times New Roman"/>
                <w:sz w:val="20"/>
              </w:rPr>
              <w:t>.</w:t>
            </w:r>
          </w:p>
          <w:p w:rsidR="006E160D" w:rsidRPr="00D309DF" w:rsidRDefault="006E160D" w:rsidP="009F187A">
            <w:pPr>
              <w:numPr>
                <w:ilvl w:val="1"/>
                <w:numId w:val="26"/>
              </w:numPr>
              <w:ind w:left="702"/>
              <w:rPr>
                <w:rFonts w:ascii="Times New Roman" w:hAnsi="Times New Roman" w:cs="Times New Roman"/>
                <w:sz w:val="20"/>
              </w:rPr>
            </w:pPr>
            <w:r w:rsidRPr="00D309DF">
              <w:rPr>
                <w:rFonts w:ascii="Times New Roman" w:hAnsi="Times New Roman" w:cs="Times New Roman"/>
                <w:sz w:val="20"/>
              </w:rPr>
              <w:t>Coordination of human resources.</w:t>
            </w:r>
          </w:p>
          <w:p w:rsidR="009531DA" w:rsidRPr="00D309DF" w:rsidRDefault="009531DA" w:rsidP="009F187A">
            <w:pPr>
              <w:numPr>
                <w:ilvl w:val="1"/>
                <w:numId w:val="26"/>
              </w:numPr>
              <w:ind w:left="702"/>
              <w:rPr>
                <w:rFonts w:ascii="Times New Roman" w:hAnsi="Times New Roman" w:cs="Times New Roman"/>
                <w:sz w:val="20"/>
              </w:rPr>
            </w:pPr>
            <w:r w:rsidRPr="00D309DF">
              <w:rPr>
                <w:rFonts w:ascii="Times New Roman" w:hAnsi="Times New Roman" w:cs="Times New Roman"/>
                <w:sz w:val="20"/>
              </w:rPr>
              <w:t xml:space="preserve">Evaluate training </w:t>
            </w:r>
            <w:r w:rsidR="005C0CE3" w:rsidRPr="00D309DF">
              <w:rPr>
                <w:rFonts w:ascii="Times New Roman" w:hAnsi="Times New Roman" w:cs="Times New Roman"/>
                <w:sz w:val="20"/>
              </w:rPr>
              <w:t xml:space="preserve">opportunities </w:t>
            </w:r>
            <w:r w:rsidRPr="00D309DF">
              <w:rPr>
                <w:rFonts w:ascii="Times New Roman" w:hAnsi="Times New Roman" w:cs="Times New Roman"/>
                <w:sz w:val="20"/>
              </w:rPr>
              <w:t>for travel and tourism employees</w:t>
            </w:r>
            <w:r w:rsidR="00E94CEE" w:rsidRPr="00D309DF">
              <w:rPr>
                <w:rFonts w:ascii="Times New Roman" w:hAnsi="Times New Roman" w:cs="Times New Roman"/>
                <w:sz w:val="20"/>
              </w:rPr>
              <w:t>.</w:t>
            </w:r>
          </w:p>
          <w:p w:rsidR="00CC428A" w:rsidRPr="00D309DF" w:rsidRDefault="006E160D" w:rsidP="009F187A">
            <w:pPr>
              <w:numPr>
                <w:ilvl w:val="1"/>
                <w:numId w:val="26"/>
              </w:numPr>
              <w:ind w:left="702"/>
              <w:rPr>
                <w:rFonts w:ascii="Times New Roman" w:hAnsi="Times New Roman" w:cs="Times New Roman"/>
                <w:sz w:val="20"/>
              </w:rPr>
            </w:pPr>
            <w:r w:rsidRPr="00D309DF">
              <w:rPr>
                <w:rFonts w:ascii="Times New Roman" w:hAnsi="Times New Roman" w:cs="Times New Roman"/>
                <w:sz w:val="20"/>
              </w:rPr>
              <w:t>Coordination of</w:t>
            </w:r>
            <w:r w:rsidR="00CC428A" w:rsidRPr="00D309DF">
              <w:rPr>
                <w:rFonts w:ascii="Times New Roman" w:hAnsi="Times New Roman" w:cs="Times New Roman"/>
                <w:sz w:val="20"/>
              </w:rPr>
              <w:t xml:space="preserve"> public infrastructure (law enforcement, military, etc.).</w:t>
            </w:r>
          </w:p>
          <w:p w:rsidR="009531DA" w:rsidRPr="00D309DF" w:rsidRDefault="009531DA" w:rsidP="009F187A">
            <w:pPr>
              <w:numPr>
                <w:ilvl w:val="1"/>
                <w:numId w:val="26"/>
              </w:numPr>
              <w:ind w:left="702"/>
              <w:rPr>
                <w:rFonts w:ascii="Times New Roman" w:hAnsi="Times New Roman" w:cs="Times New Roman"/>
                <w:sz w:val="20"/>
              </w:rPr>
            </w:pPr>
            <w:r w:rsidRPr="00D309DF">
              <w:rPr>
                <w:rFonts w:ascii="Times New Roman" w:hAnsi="Times New Roman" w:cs="Times New Roman"/>
                <w:sz w:val="20"/>
              </w:rPr>
              <w:t>Use time management to maintain productivity and ensure quality.</w:t>
            </w:r>
          </w:p>
          <w:p w:rsidR="00950174" w:rsidRPr="00D309DF" w:rsidRDefault="00950174" w:rsidP="00950174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</w:rPr>
            </w:pPr>
            <w:r w:rsidRPr="00D309DF">
              <w:rPr>
                <w:rFonts w:ascii="Times New Roman" w:hAnsi="Times New Roman"/>
                <w:sz w:val="20"/>
              </w:rPr>
              <w:t>Utilize the problem-solving process to resolve an issue or problem in the development and implementation of the plan.</w:t>
            </w:r>
          </w:p>
          <w:p w:rsidR="00F65D35" w:rsidRPr="00D309DF" w:rsidRDefault="00512D42" w:rsidP="00F84B7F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nalyze how </w:t>
            </w:r>
            <w:r w:rsidR="002C3E2F" w:rsidRPr="00D309DF">
              <w:rPr>
                <w:rFonts w:ascii="Times New Roman" w:hAnsi="Times New Roman"/>
                <w:sz w:val="20"/>
              </w:rPr>
              <w:t>Total Quality Management (TQM) techniques</w:t>
            </w:r>
            <w:r>
              <w:rPr>
                <w:rFonts w:ascii="Times New Roman" w:hAnsi="Times New Roman"/>
                <w:sz w:val="20"/>
              </w:rPr>
              <w:t xml:space="preserve"> are used</w:t>
            </w:r>
            <w:r w:rsidR="009531DA" w:rsidRPr="00D309DF">
              <w:rPr>
                <w:rFonts w:ascii="Times New Roman" w:hAnsi="Times New Roman"/>
                <w:sz w:val="20"/>
              </w:rPr>
              <w:t xml:space="preserve"> to </w:t>
            </w:r>
            <w:r w:rsidR="0000139A" w:rsidRPr="00D309DF">
              <w:rPr>
                <w:rFonts w:ascii="Times New Roman" w:hAnsi="Times New Roman"/>
                <w:sz w:val="20"/>
              </w:rPr>
              <w:t>improve the delivery of services to visitors</w:t>
            </w:r>
            <w:r w:rsidR="00F65D35" w:rsidRPr="00D309DF">
              <w:rPr>
                <w:rFonts w:ascii="Times New Roman" w:hAnsi="Times New Roman"/>
                <w:sz w:val="20"/>
              </w:rPr>
              <w:t>.</w:t>
            </w:r>
            <w:r w:rsidR="0000139A" w:rsidRPr="00D309DF">
              <w:rPr>
                <w:rFonts w:ascii="Times New Roman" w:hAnsi="Times New Roman"/>
                <w:sz w:val="20"/>
              </w:rPr>
              <w:t xml:space="preserve">  </w:t>
            </w:r>
          </w:p>
          <w:p w:rsidR="009531DA" w:rsidRPr="00D309DF" w:rsidRDefault="009531DA" w:rsidP="009F187A">
            <w:pPr>
              <w:rPr>
                <w:rFonts w:ascii="Times New Roman" w:hAnsi="Times New Roman" w:cs="Times New Roman"/>
                <w:sz w:val="20"/>
              </w:rPr>
            </w:pPr>
          </w:p>
          <w:p w:rsidR="009531DA" w:rsidRPr="00D309DF" w:rsidRDefault="009531DA" w:rsidP="00424B55">
            <w:pPr>
              <w:ind w:left="844" w:hanging="844"/>
              <w:rPr>
                <w:rFonts w:ascii="Times New Roman" w:hAnsi="Times New Roman" w:cs="Times New Roman"/>
                <w:b/>
                <w:sz w:val="20"/>
              </w:rPr>
            </w:pPr>
            <w:r w:rsidRPr="00D309DF">
              <w:rPr>
                <w:rFonts w:ascii="Times New Roman" w:hAnsi="Times New Roman" w:cs="Times New Roman"/>
                <w:b/>
                <w:sz w:val="20"/>
                <w:u w:val="single"/>
              </w:rPr>
              <w:t>BNT-4.3</w:t>
            </w:r>
            <w:r w:rsidRPr="00D309DF">
              <w:rPr>
                <w:rFonts w:ascii="Times New Roman" w:hAnsi="Times New Roman" w:cs="Times New Roman"/>
                <w:b/>
                <w:sz w:val="20"/>
              </w:rPr>
              <w:t xml:space="preserve">  Evaluate the implementation of the strategic plan with established criteria/guidelines to determine necessary modifications and next steps.</w:t>
            </w:r>
          </w:p>
          <w:p w:rsidR="009531DA" w:rsidRPr="00D309DF" w:rsidRDefault="009531DA" w:rsidP="00424B55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</w:rPr>
            </w:pPr>
            <w:r w:rsidRPr="00D309DF">
              <w:rPr>
                <w:rFonts w:ascii="Times New Roman" w:hAnsi="Times New Roman" w:cs="Times New Roman"/>
                <w:sz w:val="20"/>
              </w:rPr>
              <w:t>Formulate consistent and reliable measures to evaluate the implementation of the plan and determine necessary modifications and/or next steps.</w:t>
            </w:r>
          </w:p>
          <w:p w:rsidR="009531DA" w:rsidRPr="00D309DF" w:rsidRDefault="009531DA" w:rsidP="00263421">
            <w:pPr>
              <w:numPr>
                <w:ilvl w:val="0"/>
                <w:numId w:val="23"/>
              </w:numPr>
              <w:tabs>
                <w:tab w:val="clear" w:pos="1800"/>
              </w:tabs>
              <w:ind w:left="342" w:hanging="342"/>
              <w:rPr>
                <w:rFonts w:ascii="Times New Roman" w:hAnsi="Times New Roman" w:cs="Times New Roman"/>
                <w:sz w:val="20"/>
              </w:rPr>
            </w:pPr>
            <w:r w:rsidRPr="00D309DF">
              <w:rPr>
                <w:rFonts w:ascii="Times New Roman" w:hAnsi="Times New Roman" w:cs="Times New Roman"/>
                <w:sz w:val="20"/>
              </w:rPr>
              <w:t>Use established criteria/guidelines to evaluate the outcomes and determine if they were a result of uncontrollable or controllable (planned v. execution) factors.</w:t>
            </w:r>
          </w:p>
        </w:tc>
      </w:tr>
      <w:tr w:rsidR="009531DA" w:rsidTr="009531DA">
        <w:trPr>
          <w:jc w:val="center"/>
        </w:trPr>
        <w:tc>
          <w:tcPr>
            <w:tcW w:w="2995" w:type="dxa"/>
            <w:vMerge w:val="restart"/>
            <w:tcBorders>
              <w:top w:val="single" w:sz="4" w:space="0" w:color="auto"/>
            </w:tcBorders>
          </w:tcPr>
          <w:p w:rsidR="009531DA" w:rsidRPr="00FC12CB" w:rsidRDefault="009531DA" w:rsidP="00E27C3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C12C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BNT-5.0</w:t>
            </w:r>
          </w:p>
          <w:p w:rsidR="009531DA" w:rsidRPr="000E6ED9" w:rsidRDefault="009531DA" w:rsidP="00E27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2CB">
              <w:rPr>
                <w:rFonts w:ascii="Times New Roman" w:hAnsi="Times New Roman" w:cs="Times New Roman"/>
                <w:b/>
                <w:sz w:val="20"/>
                <w:szCs w:val="20"/>
              </w:rPr>
              <w:t>Use oral, written and nonverbal communication to effectively and positively interact with internal and external customers in the culturally diverse travel and tourism industry.</w:t>
            </w: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:rsidR="009531DA" w:rsidRPr="00FC12CB" w:rsidRDefault="009531DA" w:rsidP="00561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2CB">
              <w:rPr>
                <w:rFonts w:ascii="Times New Roman" w:hAnsi="Times New Roman" w:cs="Times New Roman"/>
                <w:b/>
                <w:sz w:val="20"/>
                <w:szCs w:val="20"/>
              </w:rPr>
              <w:t>Communication</w:t>
            </w:r>
          </w:p>
          <w:p w:rsidR="009531DA" w:rsidRPr="00FC12CB" w:rsidRDefault="009531DA" w:rsidP="005615C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ritten</w:t>
            </w:r>
          </w:p>
        </w:tc>
        <w:tc>
          <w:tcPr>
            <w:tcW w:w="9079" w:type="dxa"/>
          </w:tcPr>
          <w:p w:rsidR="009531DA" w:rsidRPr="00FC12CB" w:rsidRDefault="009531DA" w:rsidP="005615C5">
            <w:pPr>
              <w:pStyle w:val="BodyText"/>
              <w:spacing w:after="0"/>
              <w:ind w:left="828" w:hanging="8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BNT-5.1</w:t>
            </w:r>
            <w:r w:rsidRPr="00FC12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Compose written documents to facilitate communication between internal and external customers, vendors and visitors.</w:t>
            </w:r>
          </w:p>
          <w:p w:rsidR="009531DA" w:rsidRPr="00FC12CB" w:rsidRDefault="009531DA" w:rsidP="005615C5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FC12CB">
              <w:rPr>
                <w:rFonts w:ascii="Times New Roman" w:hAnsi="Times New Roman"/>
                <w:sz w:val="20"/>
                <w:szCs w:val="20"/>
              </w:rPr>
              <w:t>Use appropriate convention, spelling, grammar, and format to ensure information is conveyed clearly and accurately in a variety of written document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EX. memos, reports, procedures, press releases, etc.</w:t>
            </w:r>
            <w:r w:rsidRPr="00FC12CB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9531DA" w:rsidRPr="00FC12CB" w:rsidRDefault="009531DA" w:rsidP="005615C5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FC12CB">
              <w:rPr>
                <w:rFonts w:ascii="Times New Roman" w:hAnsi="Times New Roman"/>
                <w:sz w:val="20"/>
                <w:szCs w:val="20"/>
              </w:rPr>
              <w:t>Evaluate the use of written and electronic communication to select an effective and efficient form to communicate with a specific audience.</w:t>
            </w:r>
          </w:p>
          <w:p w:rsidR="009531DA" w:rsidRPr="00263421" w:rsidRDefault="009531DA" w:rsidP="005615C5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</w:rPr>
            </w:pPr>
            <w:r w:rsidRPr="00FC12CB">
              <w:rPr>
                <w:rFonts w:ascii="Times New Roman" w:hAnsi="Times New Roman"/>
                <w:sz w:val="20"/>
                <w:szCs w:val="20"/>
              </w:rPr>
              <w:t>Apply math principles and procedures to accurately compute business financial information.</w:t>
            </w:r>
          </w:p>
          <w:p w:rsidR="009531DA" w:rsidRPr="00FC12CB" w:rsidRDefault="009531DA" w:rsidP="005615C5">
            <w:pPr>
              <w:pStyle w:val="ListParagraph"/>
              <w:numPr>
                <w:ilvl w:val="0"/>
                <w:numId w:val="23"/>
              </w:numPr>
              <w:tabs>
                <w:tab w:val="clear" w:pos="1800"/>
              </w:tabs>
              <w:ind w:left="3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Evaluate</w:t>
            </w:r>
            <w:r w:rsidRPr="00FC12CB">
              <w:rPr>
                <w:rFonts w:ascii="Times New Roman" w:hAnsi="Times New Roman" w:cs="Times New Roman"/>
                <w:sz w:val="20"/>
              </w:rPr>
              <w:t xml:space="preserve"> appropriate forms of communication (including internet/web-based options) </w:t>
            </w:r>
            <w:r>
              <w:rPr>
                <w:rFonts w:ascii="Times New Roman" w:hAnsi="Times New Roman" w:cs="Times New Roman"/>
                <w:sz w:val="20"/>
              </w:rPr>
              <w:t>that inform, persuade or remind</w:t>
            </w:r>
            <w:r w:rsidRPr="00FC12CB">
              <w:rPr>
                <w:rFonts w:ascii="Times New Roman" w:hAnsi="Times New Roman" w:cs="Times New Roman"/>
                <w:sz w:val="20"/>
              </w:rPr>
              <w:t xml:space="preserve"> visitors about Hawaii and creates a complete and appropriate promotional mix.</w:t>
            </w:r>
          </w:p>
        </w:tc>
      </w:tr>
      <w:tr w:rsidR="009531DA" w:rsidTr="009531DA">
        <w:trPr>
          <w:jc w:val="center"/>
        </w:trPr>
        <w:tc>
          <w:tcPr>
            <w:tcW w:w="2995" w:type="dxa"/>
            <w:vMerge/>
          </w:tcPr>
          <w:p w:rsidR="009531DA" w:rsidRPr="00FC12CB" w:rsidRDefault="009531DA" w:rsidP="00617E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</w:tcBorders>
          </w:tcPr>
          <w:p w:rsidR="009531DA" w:rsidRPr="00FC12CB" w:rsidRDefault="009531DA" w:rsidP="00561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2CB">
              <w:rPr>
                <w:rFonts w:ascii="Times New Roman" w:hAnsi="Times New Roman" w:cs="Times New Roman"/>
                <w:i/>
                <w:sz w:val="20"/>
                <w:szCs w:val="20"/>
              </w:rPr>
              <w:t>Oral &amp; Nonverbal</w:t>
            </w:r>
          </w:p>
        </w:tc>
        <w:tc>
          <w:tcPr>
            <w:tcW w:w="9079" w:type="dxa"/>
          </w:tcPr>
          <w:p w:rsidR="009531DA" w:rsidRPr="00FC12CB" w:rsidRDefault="009531DA" w:rsidP="005615C5">
            <w:pPr>
              <w:pStyle w:val="BodyText3"/>
              <w:spacing w:after="0"/>
              <w:ind w:left="828" w:hanging="828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  <w:u w:val="single"/>
              </w:rPr>
              <w:t>BNT-5.2</w:t>
            </w:r>
            <w:r w:rsidRPr="00FC12CB">
              <w:rPr>
                <w:b/>
                <w:bCs/>
                <w:iCs/>
                <w:sz w:val="20"/>
                <w:szCs w:val="20"/>
              </w:rPr>
              <w:t xml:space="preserve">  Communicate orally to convey and/or receive technical information in the travel and tourism industry.</w:t>
            </w:r>
          </w:p>
          <w:p w:rsidR="009531DA" w:rsidRPr="00FC12CB" w:rsidRDefault="009531DA" w:rsidP="005615C5">
            <w:pPr>
              <w:pStyle w:val="Header"/>
              <w:numPr>
                <w:ilvl w:val="0"/>
                <w:numId w:val="27"/>
              </w:numPr>
              <w:tabs>
                <w:tab w:val="clear" w:pos="4680"/>
                <w:tab w:val="clear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C12CB">
              <w:rPr>
                <w:rFonts w:ascii="Times New Roman" w:hAnsi="Times New Roman" w:cs="Times New Roman"/>
                <w:sz w:val="20"/>
                <w:szCs w:val="20"/>
              </w:rPr>
              <w:t>Orally communicate information and ideas in a clear, logical and culturally sensitive manner to avoid misinterpretations.</w:t>
            </w:r>
          </w:p>
          <w:p w:rsidR="009531DA" w:rsidRPr="00FC12CB" w:rsidRDefault="009531DA" w:rsidP="005615C5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/>
                <w:sz w:val="20"/>
                <w:szCs w:val="20"/>
              </w:rPr>
            </w:pPr>
            <w:r w:rsidRPr="00FC12CB">
              <w:rPr>
                <w:rFonts w:ascii="Times New Roman" w:hAnsi="Times New Roman"/>
                <w:sz w:val="20"/>
                <w:szCs w:val="20"/>
              </w:rPr>
              <w:t>Use appropriate tone or intonation to convey a message to a specified audience and avoid miscommunication.</w:t>
            </w:r>
          </w:p>
          <w:p w:rsidR="009531DA" w:rsidRPr="00FC12CB" w:rsidRDefault="009531DA" w:rsidP="005615C5">
            <w:pPr>
              <w:pStyle w:val="Header"/>
              <w:numPr>
                <w:ilvl w:val="0"/>
                <w:numId w:val="27"/>
              </w:numPr>
              <w:tabs>
                <w:tab w:val="clear" w:pos="4680"/>
                <w:tab w:val="clear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C12CB">
              <w:rPr>
                <w:rFonts w:ascii="Times New Roman" w:hAnsi="Times New Roman" w:cs="Times New Roman"/>
                <w:sz w:val="20"/>
                <w:szCs w:val="20"/>
              </w:rPr>
              <w:t>Employ listening skills to gather information to enhance understanding or solve problems.</w:t>
            </w:r>
          </w:p>
          <w:p w:rsidR="009531DA" w:rsidRPr="00FC12CB" w:rsidRDefault="009531DA" w:rsidP="005615C5">
            <w:pPr>
              <w:pStyle w:val="BodyText3"/>
              <w:numPr>
                <w:ilvl w:val="0"/>
                <w:numId w:val="27"/>
              </w:numPr>
              <w:spacing w:after="0"/>
              <w:rPr>
                <w:sz w:val="20"/>
                <w:szCs w:val="20"/>
              </w:rPr>
            </w:pPr>
            <w:r w:rsidRPr="00FC12CB">
              <w:rPr>
                <w:sz w:val="20"/>
                <w:szCs w:val="20"/>
              </w:rPr>
              <w:t>Use technical terminology related to the travel and tourism industry to appropriately communicate with internal and external customers.</w:t>
            </w:r>
          </w:p>
          <w:p w:rsidR="009531DA" w:rsidRPr="00FC12CB" w:rsidRDefault="009531DA" w:rsidP="005615C5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C12CB">
              <w:rPr>
                <w:rFonts w:ascii="Times New Roman" w:hAnsi="Times New Roman" w:cs="Times New Roman"/>
                <w:sz w:val="20"/>
                <w:szCs w:val="20"/>
              </w:rPr>
              <w:t>Apply the practice of “Laulima--the language of we” to create a more positive environment for communicating.</w:t>
            </w:r>
          </w:p>
          <w:p w:rsidR="009531DA" w:rsidRPr="00FC12CB" w:rsidRDefault="009531DA" w:rsidP="005615C5">
            <w:pPr>
              <w:pStyle w:val="Header"/>
              <w:numPr>
                <w:ilvl w:val="0"/>
                <w:numId w:val="27"/>
              </w:numPr>
              <w:tabs>
                <w:tab w:val="clear" w:pos="4680"/>
                <w:tab w:val="clear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C12CB">
              <w:rPr>
                <w:rFonts w:ascii="Times New Roman" w:hAnsi="Times New Roman" w:cs="Times New Roman"/>
                <w:sz w:val="20"/>
                <w:szCs w:val="20"/>
              </w:rPr>
              <w:t>Use correct terminology and pronunciation of Hawaiian words in the appropriate context.</w:t>
            </w:r>
          </w:p>
          <w:p w:rsidR="009531DA" w:rsidRPr="00424B55" w:rsidRDefault="009531DA" w:rsidP="005615C5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</w:rPr>
            </w:pPr>
            <w:r w:rsidRPr="00FC12CB">
              <w:rPr>
                <w:rFonts w:ascii="Times New Roman" w:hAnsi="Times New Roman" w:cs="Times New Roman"/>
                <w:bCs/>
                <w:sz w:val="20"/>
                <w:szCs w:val="20"/>
              </w:rPr>
              <w:t>Interpret and utilize non-verbal communication techniques to maintain positive relationships between internal and external customers.</w:t>
            </w:r>
          </w:p>
        </w:tc>
      </w:tr>
      <w:tr w:rsidR="009531DA" w:rsidTr="009531DA">
        <w:trPr>
          <w:jc w:val="center"/>
        </w:trPr>
        <w:tc>
          <w:tcPr>
            <w:tcW w:w="2995" w:type="dxa"/>
            <w:vMerge/>
          </w:tcPr>
          <w:p w:rsidR="009531DA" w:rsidRPr="00FC12CB" w:rsidRDefault="009531DA" w:rsidP="00A52003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434" w:type="dxa"/>
            <w:tcBorders>
              <w:top w:val="single" w:sz="4" w:space="0" w:color="auto"/>
            </w:tcBorders>
          </w:tcPr>
          <w:p w:rsidR="009531DA" w:rsidRPr="00FC12CB" w:rsidRDefault="009531DA" w:rsidP="00561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8C0">
              <w:rPr>
                <w:rFonts w:ascii="Times New Roman" w:hAnsi="Times New Roman" w:cs="Times New Roman"/>
                <w:i/>
                <w:sz w:val="20"/>
                <w:szCs w:val="20"/>
              </w:rPr>
              <w:t>Presentation</w:t>
            </w:r>
          </w:p>
        </w:tc>
        <w:tc>
          <w:tcPr>
            <w:tcW w:w="9079" w:type="dxa"/>
          </w:tcPr>
          <w:p w:rsidR="009531DA" w:rsidRPr="00D309DF" w:rsidRDefault="009531DA" w:rsidP="005615C5">
            <w:pPr>
              <w:ind w:left="972" w:hanging="972"/>
              <w:rPr>
                <w:rFonts w:ascii="Times New Roman" w:hAnsi="Times New Roman" w:cs="Times New Roman"/>
                <w:b/>
                <w:sz w:val="20"/>
              </w:rPr>
            </w:pPr>
            <w:r w:rsidRPr="00D309DF">
              <w:rPr>
                <w:rFonts w:ascii="Times New Roman" w:hAnsi="Times New Roman" w:cs="Times New Roman"/>
                <w:b/>
                <w:sz w:val="20"/>
                <w:u w:val="single"/>
              </w:rPr>
              <w:t>BLM-5.3</w:t>
            </w:r>
            <w:r w:rsidRPr="00D309DF">
              <w:rPr>
                <w:rFonts w:ascii="Times New Roman" w:hAnsi="Times New Roman" w:cs="Times New Roman"/>
                <w:b/>
                <w:sz w:val="20"/>
              </w:rPr>
              <w:t xml:space="preserve">  Prepare and deliver a formal presentation of the management plan to </w:t>
            </w:r>
            <w:r w:rsidR="00CC428A" w:rsidRPr="00D309DF">
              <w:rPr>
                <w:rFonts w:ascii="Times New Roman" w:hAnsi="Times New Roman" w:cs="Times New Roman"/>
                <w:b/>
                <w:sz w:val="20"/>
              </w:rPr>
              <w:t>various audiences</w:t>
            </w:r>
            <w:r w:rsidRPr="00D309DF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:rsidR="009531DA" w:rsidRPr="00D309DF" w:rsidRDefault="009531DA" w:rsidP="005615C5">
            <w:pPr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</w:rPr>
            </w:pPr>
            <w:r w:rsidRPr="00D309DF">
              <w:rPr>
                <w:rFonts w:ascii="Times New Roman" w:hAnsi="Times New Roman" w:cs="Times New Roman"/>
                <w:sz w:val="20"/>
              </w:rPr>
              <w:t xml:space="preserve">Organize the presentation in a logical manner that details the essential components of the management plan.  </w:t>
            </w:r>
          </w:p>
          <w:p w:rsidR="009531DA" w:rsidRPr="00D309DF" w:rsidRDefault="009531DA" w:rsidP="005615C5">
            <w:pPr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</w:rPr>
            </w:pPr>
            <w:r w:rsidRPr="00D309DF">
              <w:rPr>
                <w:rFonts w:ascii="Times New Roman" w:hAnsi="Times New Roman" w:cs="Times New Roman"/>
                <w:sz w:val="20"/>
              </w:rPr>
              <w:t>Utilize oral communication techniques to maintain audience engagement in the presentation of the management plan.</w:t>
            </w:r>
          </w:p>
          <w:p w:rsidR="009531DA" w:rsidRPr="00D309DF" w:rsidRDefault="009531DA" w:rsidP="005615C5">
            <w:pPr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</w:rPr>
            </w:pPr>
            <w:r w:rsidRPr="00D309DF">
              <w:rPr>
                <w:rFonts w:ascii="Times New Roman" w:hAnsi="Times New Roman" w:cs="Times New Roman"/>
                <w:sz w:val="20"/>
              </w:rPr>
              <w:t>Respond appropriately to questions posed by practitioners and members of the audience.</w:t>
            </w:r>
          </w:p>
          <w:p w:rsidR="009531DA" w:rsidRPr="00D309DF" w:rsidRDefault="009531DA" w:rsidP="005615C5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</w:rPr>
            </w:pPr>
            <w:r w:rsidRPr="00D309DF">
              <w:rPr>
                <w:rFonts w:ascii="Times New Roman" w:hAnsi="Times New Roman" w:cs="Times New Roman"/>
                <w:sz w:val="20"/>
              </w:rPr>
              <w:t>Evaluate the presentation for effectiveness and identify specific revisions that would strengthen the presentation.</w:t>
            </w:r>
          </w:p>
        </w:tc>
      </w:tr>
      <w:tr w:rsidR="00601242" w:rsidTr="009531DA">
        <w:trPr>
          <w:jc w:val="center"/>
        </w:trPr>
        <w:tc>
          <w:tcPr>
            <w:tcW w:w="2995" w:type="dxa"/>
            <w:vMerge w:val="restart"/>
          </w:tcPr>
          <w:p w:rsidR="00601242" w:rsidRPr="00FC12CB" w:rsidRDefault="00601242" w:rsidP="00A5200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FC12C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BNT-6.0</w:t>
            </w:r>
          </w:p>
          <w:p w:rsidR="00601242" w:rsidRPr="000E0140" w:rsidRDefault="00601242" w:rsidP="006D54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0">
              <w:rPr>
                <w:rFonts w:ascii="Times New Roman" w:hAnsi="Times New Roman" w:cs="Times New Roman"/>
                <w:b/>
                <w:sz w:val="20"/>
                <w:szCs w:val="20"/>
              </w:rPr>
              <w:t>Integrate legal and ethical principles to make informed decisions that reduce risk and limit liability.</w:t>
            </w:r>
          </w:p>
        </w:tc>
        <w:tc>
          <w:tcPr>
            <w:tcW w:w="2434" w:type="dxa"/>
            <w:tcBorders>
              <w:top w:val="nil"/>
            </w:tcBorders>
          </w:tcPr>
          <w:p w:rsidR="00601242" w:rsidRPr="00FC12CB" w:rsidRDefault="00601242" w:rsidP="005615C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12CB">
              <w:rPr>
                <w:rFonts w:ascii="Times New Roman" w:hAnsi="Times New Roman" w:cs="Times New Roman"/>
                <w:b/>
                <w:sz w:val="20"/>
                <w:szCs w:val="20"/>
              </w:rPr>
              <w:t>Legal &amp; Ethical</w:t>
            </w:r>
          </w:p>
        </w:tc>
        <w:tc>
          <w:tcPr>
            <w:tcW w:w="9079" w:type="dxa"/>
          </w:tcPr>
          <w:p w:rsidR="00601242" w:rsidRPr="00FB1564" w:rsidRDefault="00601242" w:rsidP="005615C5">
            <w:pPr>
              <w:pStyle w:val="NoSpacing"/>
              <w:ind w:left="808" w:hanging="808"/>
              <w:rPr>
                <w:rFonts w:ascii="Times New Roman" w:hAnsi="Times New Roman"/>
                <w:b/>
                <w:sz w:val="20"/>
              </w:rPr>
            </w:pPr>
            <w:r w:rsidRPr="00FC12C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LH 6.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</w:t>
            </w:r>
            <w:r w:rsidRPr="00FC12C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C56BFB">
              <w:rPr>
                <w:rFonts w:ascii="Times New Roman" w:hAnsi="Times New Roman"/>
                <w:b/>
                <w:sz w:val="20"/>
                <w:szCs w:val="20"/>
              </w:rPr>
              <w:t>Evaluate the impact of illegal and/or unethical behavior on the reputation of Hawaii’s travel and tourism industry to</w:t>
            </w:r>
            <w:r w:rsidR="00C27775" w:rsidRPr="00C56B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56BFB" w:rsidRPr="00C56BFB">
              <w:rPr>
                <w:rFonts w:ascii="Times New Roman" w:hAnsi="Times New Roman"/>
                <w:b/>
                <w:sz w:val="20"/>
                <w:szCs w:val="20"/>
              </w:rPr>
              <w:t>manage services necessary for creating a positive experience for visitors.</w:t>
            </w:r>
          </w:p>
          <w:p w:rsidR="00601242" w:rsidRPr="00FC12CB" w:rsidRDefault="00601242" w:rsidP="005615C5">
            <w:pPr>
              <w:pStyle w:val="NoSpacing"/>
              <w:numPr>
                <w:ilvl w:val="0"/>
                <w:numId w:val="29"/>
              </w:numPr>
              <w:ind w:left="342" w:hanging="342"/>
              <w:rPr>
                <w:rFonts w:ascii="Times New Roman" w:hAnsi="Times New Roman"/>
                <w:sz w:val="20"/>
                <w:szCs w:val="20"/>
              </w:rPr>
            </w:pPr>
            <w:r w:rsidRPr="00FC12CB">
              <w:rPr>
                <w:rFonts w:ascii="Times New Roman" w:hAnsi="Times New Roman"/>
                <w:sz w:val="20"/>
                <w:szCs w:val="20"/>
              </w:rPr>
              <w:t xml:space="preserve">Assess the relationship between illegal and/or unethical behaviors and the reputation of Hawaii as a </w:t>
            </w:r>
            <w:r>
              <w:rPr>
                <w:rFonts w:ascii="Times New Roman" w:hAnsi="Times New Roman"/>
                <w:sz w:val="20"/>
                <w:szCs w:val="20"/>
              </w:rPr>
              <w:t>travel</w:t>
            </w:r>
            <w:r w:rsidRPr="00FC12CB">
              <w:rPr>
                <w:rFonts w:ascii="Times New Roman" w:hAnsi="Times New Roman"/>
                <w:sz w:val="20"/>
                <w:szCs w:val="20"/>
              </w:rPr>
              <w:t xml:space="preserve"> destination and the overall effect on the visitor industry.</w:t>
            </w:r>
          </w:p>
          <w:p w:rsidR="00601242" w:rsidRPr="007B72A9" w:rsidRDefault="00601242" w:rsidP="005615C5">
            <w:pPr>
              <w:pStyle w:val="NoSpacing"/>
              <w:numPr>
                <w:ilvl w:val="0"/>
                <w:numId w:val="29"/>
              </w:numPr>
              <w:ind w:left="342" w:hanging="3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Analyze the relationship between</w:t>
            </w:r>
            <w:r w:rsidRPr="00FC12CB">
              <w:rPr>
                <w:rFonts w:ascii="Times New Roman" w:hAnsi="Times New Roman"/>
                <w:sz w:val="20"/>
              </w:rPr>
              <w:t xml:space="preserve"> crime rates </w:t>
            </w:r>
            <w:r>
              <w:rPr>
                <w:rFonts w:ascii="Times New Roman" w:hAnsi="Times New Roman"/>
                <w:sz w:val="20"/>
              </w:rPr>
              <w:t xml:space="preserve">and public perception </w:t>
            </w:r>
            <w:r w:rsidRPr="00FC12CB">
              <w:rPr>
                <w:rFonts w:ascii="Times New Roman" w:hAnsi="Times New Roman"/>
                <w:sz w:val="20"/>
              </w:rPr>
              <w:t xml:space="preserve">to </w:t>
            </w:r>
            <w:r>
              <w:rPr>
                <w:rFonts w:ascii="Times New Roman" w:hAnsi="Times New Roman"/>
                <w:sz w:val="20"/>
              </w:rPr>
              <w:t xml:space="preserve">select </w:t>
            </w:r>
            <w:r w:rsidRPr="00FB1564">
              <w:rPr>
                <w:rFonts w:ascii="Times New Roman" w:hAnsi="Times New Roman"/>
                <w:sz w:val="20"/>
              </w:rPr>
              <w:t>appropriat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C12CB">
              <w:rPr>
                <w:rFonts w:ascii="Times New Roman" w:hAnsi="Times New Roman"/>
                <w:sz w:val="20"/>
              </w:rPr>
              <w:t>public relations and promotional activities that encourage visitors to choose Hawaii as a travel destination.</w:t>
            </w:r>
          </w:p>
        </w:tc>
      </w:tr>
      <w:tr w:rsidR="00601242" w:rsidTr="009531DA">
        <w:trPr>
          <w:jc w:val="center"/>
        </w:trPr>
        <w:tc>
          <w:tcPr>
            <w:tcW w:w="2995" w:type="dxa"/>
            <w:vMerge/>
          </w:tcPr>
          <w:p w:rsidR="00601242" w:rsidRPr="00FC12CB" w:rsidRDefault="00601242" w:rsidP="006D54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</w:tcBorders>
          </w:tcPr>
          <w:p w:rsidR="00601242" w:rsidRPr="00EA28C0" w:rsidRDefault="00601242" w:rsidP="005615C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12CB">
              <w:rPr>
                <w:rFonts w:ascii="Times New Roman" w:hAnsi="Times New Roman" w:cs="Times New Roman"/>
                <w:b/>
                <w:sz w:val="20"/>
                <w:szCs w:val="20"/>
              </w:rPr>
              <w:t>Safety &amp; Liability</w:t>
            </w:r>
          </w:p>
        </w:tc>
        <w:tc>
          <w:tcPr>
            <w:tcW w:w="9079" w:type="dxa"/>
          </w:tcPr>
          <w:p w:rsidR="00601242" w:rsidRPr="00FC12CB" w:rsidRDefault="00601242" w:rsidP="005615C5">
            <w:pPr>
              <w:pStyle w:val="NoSpacing"/>
              <w:ind w:left="819" w:hanging="81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12CB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PHL-6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2</w:t>
            </w:r>
            <w:r w:rsidRPr="00FC12C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Evaluat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otential safety issues</w:t>
            </w:r>
            <w:r w:rsidRPr="00FC12C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nd formulate appropriate responses to prevent accidents and injuries, and to mitigate risk and limit liability.</w:t>
            </w:r>
          </w:p>
          <w:p w:rsidR="00601242" w:rsidRPr="00FC12CB" w:rsidRDefault="00601242" w:rsidP="005615C5">
            <w:pPr>
              <w:pStyle w:val="NoSpacing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  <w:r w:rsidRPr="00FC12CB">
              <w:rPr>
                <w:rFonts w:ascii="Times New Roman" w:hAnsi="Times New Roman"/>
                <w:sz w:val="20"/>
                <w:szCs w:val="20"/>
              </w:rPr>
              <w:t>Analyze the importance of maintaining safety in public places (i.e. beaches, parks, hiking trails, etc.) for visitor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o mitigate risk and limit liability</w:t>
            </w:r>
            <w:r w:rsidRPr="00FC12C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01242" w:rsidRDefault="00601242" w:rsidP="005615C5">
            <w:pPr>
              <w:pStyle w:val="NoSpacing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valuate various</w:t>
            </w:r>
            <w:r w:rsidRPr="00FC12CB">
              <w:rPr>
                <w:rFonts w:ascii="Times New Roman" w:hAnsi="Times New Roman"/>
                <w:sz w:val="20"/>
                <w:szCs w:val="20"/>
              </w:rPr>
              <w:t xml:space="preserve"> visitor attraction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FC12CB">
              <w:rPr>
                <w:rFonts w:ascii="Times New Roman" w:hAnsi="Times New Roman"/>
                <w:sz w:val="20"/>
                <w:szCs w:val="20"/>
              </w:rPr>
              <w:t xml:space="preserve"> for safety ha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ds and risk factors (i.e. </w:t>
            </w:r>
            <w:r w:rsidRPr="00FC12CB">
              <w:rPr>
                <w:rFonts w:ascii="Times New Roman" w:hAnsi="Times New Roman"/>
                <w:sz w:val="20"/>
                <w:szCs w:val="20"/>
              </w:rPr>
              <w:t>falls, injury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tc.) to minimize</w:t>
            </w:r>
            <w:r w:rsidRPr="00FC12CB">
              <w:rPr>
                <w:rFonts w:ascii="Times New Roman" w:hAnsi="Times New Roman"/>
                <w:sz w:val="20"/>
                <w:szCs w:val="20"/>
              </w:rPr>
              <w:t xml:space="preserve"> potential liabilities and/or consequences.</w:t>
            </w:r>
          </w:p>
          <w:p w:rsidR="00601242" w:rsidRPr="00EA28C0" w:rsidRDefault="00601242" w:rsidP="005615C5">
            <w:pPr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</w:rPr>
            </w:pPr>
            <w:r w:rsidRPr="00700E7C">
              <w:rPr>
                <w:rFonts w:ascii="Times New Roman" w:hAnsi="Times New Roman"/>
                <w:sz w:val="20"/>
              </w:rPr>
              <w:t>Evaluate the effectiveness of organizations that provide assistance to visitors who experience emergencies or adversity during their visit.</w:t>
            </w:r>
          </w:p>
        </w:tc>
      </w:tr>
    </w:tbl>
    <w:p w:rsidR="00617EF8" w:rsidRPr="00617EF8" w:rsidRDefault="00617EF8" w:rsidP="00617EF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617EF8" w:rsidRPr="00617EF8" w:rsidSect="009F187A">
      <w:headerReference w:type="default" r:id="rId9"/>
      <w:footerReference w:type="default" r:id="rId10"/>
      <w:pgSz w:w="15840" w:h="12240" w:orient="landscape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D32" w:rsidRDefault="00F20D32" w:rsidP="0048199F">
      <w:pPr>
        <w:spacing w:after="0" w:line="240" w:lineRule="auto"/>
      </w:pPr>
      <w:r>
        <w:separator/>
      </w:r>
    </w:p>
  </w:endnote>
  <w:endnote w:type="continuationSeparator" w:id="0">
    <w:p w:rsidR="00F20D32" w:rsidRDefault="00F20D32" w:rsidP="00481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738863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  <w:sz w:val="22"/>
            <w:szCs w:val="22"/>
          </w:rPr>
        </w:sdtEndPr>
        <w:sdtContent>
          <w:p w:rsidR="0048199F" w:rsidRPr="00765FAD" w:rsidRDefault="0048199F" w:rsidP="00765FAD">
            <w:pPr>
              <w:pStyle w:val="Footer"/>
              <w:tabs>
                <w:tab w:val="clear" w:pos="4680"/>
                <w:tab w:val="clear" w:pos="9360"/>
                <w:tab w:val="right" w:pos="1440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F187A">
              <w:rPr>
                <w:rFonts w:ascii="Times New Roman" w:hAnsi="Times New Roman" w:cs="Times New Roman"/>
                <w:sz w:val="18"/>
                <w:szCs w:val="18"/>
              </w:rPr>
              <w:t xml:space="preserve">Page </w:t>
            </w:r>
            <w:r w:rsidRPr="009F187A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9F187A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PAGE </w:instrText>
            </w:r>
            <w:r w:rsidRPr="009F187A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4C4B83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</w:t>
            </w:r>
            <w:r w:rsidRPr="009F187A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9F187A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r w:rsidRPr="009F187A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9F187A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NUMPAGES  </w:instrText>
            </w:r>
            <w:r w:rsidRPr="009F187A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4C4B83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4</w:t>
            </w:r>
            <w:r w:rsidRPr="009F187A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="00765FAD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</w:r>
            <w:r w:rsidR="00512D42">
              <w:rPr>
                <w:rFonts w:ascii="Times New Roman" w:hAnsi="Times New Roman" w:cs="Times New Roman"/>
                <w:bCs/>
                <w:sz w:val="18"/>
                <w:szCs w:val="18"/>
              </w:rPr>
              <w:t>APPROVED</w:t>
            </w:r>
            <w:r w:rsidRPr="009F187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</w:t>
            </w:r>
            <w:r w:rsidR="00343471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Pr="009F187A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1A05B6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512D42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9F187A">
              <w:rPr>
                <w:rFonts w:ascii="Times New Roman" w:hAnsi="Times New Roman" w:cs="Times New Roman"/>
                <w:bCs/>
                <w:sz w:val="18"/>
                <w:szCs w:val="18"/>
              </w:rPr>
              <w:t>-12</w:t>
            </w:r>
          </w:p>
        </w:sdtContent>
      </w:sdt>
    </w:sdtContent>
  </w:sdt>
  <w:p w:rsidR="0048199F" w:rsidRDefault="004819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D32" w:rsidRDefault="00F20D32" w:rsidP="0048199F">
      <w:pPr>
        <w:spacing w:after="0" w:line="240" w:lineRule="auto"/>
      </w:pPr>
      <w:r>
        <w:separator/>
      </w:r>
    </w:p>
  </w:footnote>
  <w:footnote w:type="continuationSeparator" w:id="0">
    <w:p w:rsidR="00F20D32" w:rsidRDefault="00F20D32" w:rsidP="00481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B78" w:rsidRDefault="000C5B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ACF"/>
    <w:multiLevelType w:val="hybridMultilevel"/>
    <w:tmpl w:val="B66A85B8"/>
    <w:lvl w:ilvl="0" w:tplc="5B9E48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5C5AEA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7527A87"/>
    <w:multiLevelType w:val="hybridMultilevel"/>
    <w:tmpl w:val="CE6A2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FC098A"/>
    <w:multiLevelType w:val="hybridMultilevel"/>
    <w:tmpl w:val="64F44E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A24AD9"/>
    <w:multiLevelType w:val="hybridMultilevel"/>
    <w:tmpl w:val="788AAF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41793F"/>
    <w:multiLevelType w:val="hybridMultilevel"/>
    <w:tmpl w:val="6128B75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122B21F5"/>
    <w:multiLevelType w:val="hybridMultilevel"/>
    <w:tmpl w:val="EA5A15B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B110A7"/>
    <w:multiLevelType w:val="hybridMultilevel"/>
    <w:tmpl w:val="CE4491DC"/>
    <w:lvl w:ilvl="0" w:tplc="FFFFFFFF"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C85F69"/>
    <w:multiLevelType w:val="hybridMultilevel"/>
    <w:tmpl w:val="82E04064"/>
    <w:lvl w:ilvl="0" w:tplc="990CFB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E6E436F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7675FF"/>
    <w:multiLevelType w:val="hybridMultilevel"/>
    <w:tmpl w:val="198680A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192D7A4B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>
    <w:nsid w:val="1A7E7D5D"/>
    <w:multiLevelType w:val="hybridMultilevel"/>
    <w:tmpl w:val="60FC01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FE7095"/>
    <w:multiLevelType w:val="hybridMultilevel"/>
    <w:tmpl w:val="549086DE"/>
    <w:lvl w:ilvl="0" w:tplc="5B9E48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FCE670E"/>
    <w:multiLevelType w:val="hybridMultilevel"/>
    <w:tmpl w:val="8A929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18515D2"/>
    <w:multiLevelType w:val="hybridMultilevel"/>
    <w:tmpl w:val="794E2E02"/>
    <w:lvl w:ilvl="0" w:tplc="FFFFFFFF"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9819AB"/>
    <w:multiLevelType w:val="hybridMultilevel"/>
    <w:tmpl w:val="EF38BE9E"/>
    <w:lvl w:ilvl="0" w:tplc="FFFFFFFF">
      <w:numFmt w:val="bullet"/>
      <w:lvlText w:val=""/>
      <w:legacy w:legacy="1" w:legacySpace="0" w:legacyIndent="360"/>
      <w:lvlJc w:val="left"/>
      <w:pPr>
        <w:ind w:left="-28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432"/>
        </w:tabs>
        <w:ind w:left="43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</w:abstractNum>
  <w:abstractNum w:abstractNumId="16">
    <w:nsid w:val="2DCA62C6"/>
    <w:multiLevelType w:val="hybridMultilevel"/>
    <w:tmpl w:val="2BB066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F1920D5"/>
    <w:multiLevelType w:val="hybridMultilevel"/>
    <w:tmpl w:val="E9167568"/>
    <w:lvl w:ilvl="0" w:tplc="04090001">
      <w:start w:val="1"/>
      <w:numFmt w:val="bullet"/>
      <w:lvlText w:val=""/>
      <w:lvlJc w:val="left"/>
      <w:pPr>
        <w:tabs>
          <w:tab w:val="num" w:pos="-390"/>
        </w:tabs>
        <w:ind w:left="-39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330"/>
        </w:tabs>
        <w:ind w:left="33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</w:abstractNum>
  <w:abstractNum w:abstractNumId="18">
    <w:nsid w:val="35581C83"/>
    <w:multiLevelType w:val="hybridMultilevel"/>
    <w:tmpl w:val="EFC4D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082D44"/>
    <w:multiLevelType w:val="hybridMultilevel"/>
    <w:tmpl w:val="70B8B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9693732"/>
    <w:multiLevelType w:val="hybridMultilevel"/>
    <w:tmpl w:val="FAEA68BE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1">
    <w:nsid w:val="3C350FE4"/>
    <w:multiLevelType w:val="hybridMultilevel"/>
    <w:tmpl w:val="46266B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8F657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E2C371A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4E3A45A3"/>
    <w:multiLevelType w:val="hybridMultilevel"/>
    <w:tmpl w:val="8EACD8D4"/>
    <w:lvl w:ilvl="0" w:tplc="5B9E48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E816628"/>
    <w:multiLevelType w:val="hybridMultilevel"/>
    <w:tmpl w:val="990CF450"/>
    <w:lvl w:ilvl="0" w:tplc="FFFFFFFF"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834487"/>
    <w:multiLevelType w:val="singleLevel"/>
    <w:tmpl w:val="0409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7">
    <w:nsid w:val="54CE1A8B"/>
    <w:multiLevelType w:val="hybridMultilevel"/>
    <w:tmpl w:val="DCBCA4A0"/>
    <w:lvl w:ilvl="0" w:tplc="8BB29AD6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5F1F01"/>
    <w:multiLevelType w:val="hybridMultilevel"/>
    <w:tmpl w:val="0F4639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661F7E"/>
    <w:multiLevelType w:val="hybridMultilevel"/>
    <w:tmpl w:val="C3484980"/>
    <w:lvl w:ilvl="0" w:tplc="04090001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02"/>
        </w:tabs>
        <w:ind w:left="2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2"/>
        </w:tabs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2"/>
        </w:tabs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2"/>
        </w:tabs>
        <w:ind w:left="4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2"/>
        </w:tabs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2"/>
        </w:tabs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2"/>
        </w:tabs>
        <w:ind w:left="6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2"/>
        </w:tabs>
        <w:ind w:left="7542" w:hanging="360"/>
      </w:pPr>
      <w:rPr>
        <w:rFonts w:ascii="Wingdings" w:hAnsi="Wingdings" w:hint="default"/>
      </w:rPr>
    </w:lvl>
  </w:abstractNum>
  <w:abstractNum w:abstractNumId="30">
    <w:nsid w:val="5906075F"/>
    <w:multiLevelType w:val="hybridMultilevel"/>
    <w:tmpl w:val="0DDE4D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6F00CD"/>
    <w:multiLevelType w:val="hybridMultilevel"/>
    <w:tmpl w:val="B6CE96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84183B"/>
    <w:multiLevelType w:val="hybridMultilevel"/>
    <w:tmpl w:val="66403D7A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3">
    <w:nsid w:val="686D6B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9984943"/>
    <w:multiLevelType w:val="hybridMultilevel"/>
    <w:tmpl w:val="53544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AB1478B"/>
    <w:multiLevelType w:val="hybridMultilevel"/>
    <w:tmpl w:val="CFCC62D6"/>
    <w:lvl w:ilvl="0" w:tplc="04090001">
      <w:start w:val="1"/>
      <w:numFmt w:val="bullet"/>
      <w:lvlText w:val=""/>
      <w:lvlJc w:val="left"/>
      <w:pPr>
        <w:tabs>
          <w:tab w:val="num" w:pos="367"/>
        </w:tabs>
        <w:ind w:left="3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7"/>
        </w:tabs>
        <w:ind w:left="1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7"/>
        </w:tabs>
        <w:ind w:left="1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7"/>
        </w:tabs>
        <w:ind w:left="2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7"/>
        </w:tabs>
        <w:ind w:left="32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7"/>
        </w:tabs>
        <w:ind w:left="3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7"/>
        </w:tabs>
        <w:ind w:left="4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7"/>
        </w:tabs>
        <w:ind w:left="54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7"/>
        </w:tabs>
        <w:ind w:left="6127" w:hanging="360"/>
      </w:pPr>
      <w:rPr>
        <w:rFonts w:ascii="Wingdings" w:hAnsi="Wingdings" w:hint="default"/>
      </w:rPr>
    </w:lvl>
  </w:abstractNum>
  <w:abstractNum w:abstractNumId="36">
    <w:nsid w:val="6BE6272A"/>
    <w:multiLevelType w:val="hybridMultilevel"/>
    <w:tmpl w:val="7B9EB8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C9427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3F37B63"/>
    <w:multiLevelType w:val="hybridMultilevel"/>
    <w:tmpl w:val="A13E6F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4077E17"/>
    <w:multiLevelType w:val="hybridMultilevel"/>
    <w:tmpl w:val="185A86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9"/>
  </w:num>
  <w:num w:numId="3">
    <w:abstractNumId w:val="4"/>
  </w:num>
  <w:num w:numId="4">
    <w:abstractNumId w:val="2"/>
  </w:num>
  <w:num w:numId="5">
    <w:abstractNumId w:val="18"/>
  </w:num>
  <w:num w:numId="6">
    <w:abstractNumId w:val="27"/>
  </w:num>
  <w:num w:numId="7">
    <w:abstractNumId w:val="8"/>
  </w:num>
  <w:num w:numId="8">
    <w:abstractNumId w:val="7"/>
  </w:num>
  <w:num w:numId="9">
    <w:abstractNumId w:val="16"/>
  </w:num>
  <w:num w:numId="10">
    <w:abstractNumId w:val="6"/>
  </w:num>
  <w:num w:numId="11">
    <w:abstractNumId w:val="38"/>
  </w:num>
  <w:num w:numId="12">
    <w:abstractNumId w:val="25"/>
  </w:num>
  <w:num w:numId="13">
    <w:abstractNumId w:val="37"/>
  </w:num>
  <w:num w:numId="14">
    <w:abstractNumId w:val="1"/>
  </w:num>
  <w:num w:numId="15">
    <w:abstractNumId w:val="33"/>
  </w:num>
  <w:num w:numId="16">
    <w:abstractNumId w:val="22"/>
  </w:num>
  <w:num w:numId="17">
    <w:abstractNumId w:val="10"/>
  </w:num>
  <w:num w:numId="18">
    <w:abstractNumId w:val="23"/>
  </w:num>
  <w:num w:numId="19">
    <w:abstractNumId w:val="26"/>
  </w:num>
  <w:num w:numId="20">
    <w:abstractNumId w:val="30"/>
  </w:num>
  <w:num w:numId="21">
    <w:abstractNumId w:val="29"/>
  </w:num>
  <w:num w:numId="22">
    <w:abstractNumId w:val="9"/>
  </w:num>
  <w:num w:numId="23">
    <w:abstractNumId w:val="5"/>
  </w:num>
  <w:num w:numId="24">
    <w:abstractNumId w:val="12"/>
  </w:num>
  <w:num w:numId="25">
    <w:abstractNumId w:val="24"/>
  </w:num>
  <w:num w:numId="26">
    <w:abstractNumId w:val="0"/>
  </w:num>
  <w:num w:numId="27">
    <w:abstractNumId w:val="13"/>
  </w:num>
  <w:num w:numId="28">
    <w:abstractNumId w:val="21"/>
  </w:num>
  <w:num w:numId="29">
    <w:abstractNumId w:val="17"/>
  </w:num>
  <w:num w:numId="30">
    <w:abstractNumId w:val="15"/>
  </w:num>
  <w:num w:numId="31">
    <w:abstractNumId w:val="20"/>
  </w:num>
  <w:num w:numId="32">
    <w:abstractNumId w:val="32"/>
  </w:num>
  <w:num w:numId="33">
    <w:abstractNumId w:val="35"/>
  </w:num>
  <w:num w:numId="34">
    <w:abstractNumId w:val="36"/>
  </w:num>
  <w:num w:numId="35">
    <w:abstractNumId w:val="11"/>
  </w:num>
  <w:num w:numId="36">
    <w:abstractNumId w:val="28"/>
  </w:num>
  <w:num w:numId="37">
    <w:abstractNumId w:val="3"/>
  </w:num>
  <w:num w:numId="38">
    <w:abstractNumId w:val="31"/>
  </w:num>
  <w:num w:numId="39">
    <w:abstractNumId w:val="39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EF8"/>
    <w:rsid w:val="0000139A"/>
    <w:rsid w:val="0001442F"/>
    <w:rsid w:val="00015BB2"/>
    <w:rsid w:val="0002578B"/>
    <w:rsid w:val="000441CE"/>
    <w:rsid w:val="00046639"/>
    <w:rsid w:val="000500D8"/>
    <w:rsid w:val="00055F7D"/>
    <w:rsid w:val="000855EE"/>
    <w:rsid w:val="000B7758"/>
    <w:rsid w:val="000C5B78"/>
    <w:rsid w:val="000C7116"/>
    <w:rsid w:val="000E0140"/>
    <w:rsid w:val="000E2738"/>
    <w:rsid w:val="000E4B24"/>
    <w:rsid w:val="000E6ED9"/>
    <w:rsid w:val="00123935"/>
    <w:rsid w:val="0013721A"/>
    <w:rsid w:val="001833C3"/>
    <w:rsid w:val="00186A49"/>
    <w:rsid w:val="001A05B6"/>
    <w:rsid w:val="001C1FB9"/>
    <w:rsid w:val="001D26E9"/>
    <w:rsid w:val="001E1309"/>
    <w:rsid w:val="00230031"/>
    <w:rsid w:val="0024721C"/>
    <w:rsid w:val="00263421"/>
    <w:rsid w:val="00274612"/>
    <w:rsid w:val="002B4000"/>
    <w:rsid w:val="002C26B0"/>
    <w:rsid w:val="002C3E2F"/>
    <w:rsid w:val="002D1811"/>
    <w:rsid w:val="002D2554"/>
    <w:rsid w:val="002E7544"/>
    <w:rsid w:val="002F1BB0"/>
    <w:rsid w:val="00323957"/>
    <w:rsid w:val="00341DA4"/>
    <w:rsid w:val="00343471"/>
    <w:rsid w:val="00361349"/>
    <w:rsid w:val="00362270"/>
    <w:rsid w:val="003660A2"/>
    <w:rsid w:val="003827E9"/>
    <w:rsid w:val="00390A86"/>
    <w:rsid w:val="003B4B86"/>
    <w:rsid w:val="003B500A"/>
    <w:rsid w:val="003C5335"/>
    <w:rsid w:val="003E2D78"/>
    <w:rsid w:val="003F0595"/>
    <w:rsid w:val="004175F9"/>
    <w:rsid w:val="00424B55"/>
    <w:rsid w:val="004256BA"/>
    <w:rsid w:val="00452B2F"/>
    <w:rsid w:val="0045781B"/>
    <w:rsid w:val="0048199F"/>
    <w:rsid w:val="004C4B83"/>
    <w:rsid w:val="004D10AE"/>
    <w:rsid w:val="004D2570"/>
    <w:rsid w:val="004D5FE4"/>
    <w:rsid w:val="004E66DE"/>
    <w:rsid w:val="00512D42"/>
    <w:rsid w:val="005178A8"/>
    <w:rsid w:val="005615C5"/>
    <w:rsid w:val="005A06F6"/>
    <w:rsid w:val="005C0CE3"/>
    <w:rsid w:val="005F4CBC"/>
    <w:rsid w:val="00601242"/>
    <w:rsid w:val="006143E0"/>
    <w:rsid w:val="00617EF8"/>
    <w:rsid w:val="00627B70"/>
    <w:rsid w:val="0063169E"/>
    <w:rsid w:val="00637E72"/>
    <w:rsid w:val="00650CFE"/>
    <w:rsid w:val="00656028"/>
    <w:rsid w:val="0067220E"/>
    <w:rsid w:val="006A294D"/>
    <w:rsid w:val="006A359B"/>
    <w:rsid w:val="006A3D54"/>
    <w:rsid w:val="006C54BF"/>
    <w:rsid w:val="006D54F4"/>
    <w:rsid w:val="006D5BC3"/>
    <w:rsid w:val="006E160D"/>
    <w:rsid w:val="00700E7C"/>
    <w:rsid w:val="0070180B"/>
    <w:rsid w:val="0070455D"/>
    <w:rsid w:val="00716E46"/>
    <w:rsid w:val="00742DC3"/>
    <w:rsid w:val="007439E3"/>
    <w:rsid w:val="00745F50"/>
    <w:rsid w:val="007510B0"/>
    <w:rsid w:val="00754BC6"/>
    <w:rsid w:val="00765FAD"/>
    <w:rsid w:val="0077618A"/>
    <w:rsid w:val="007B2A81"/>
    <w:rsid w:val="007B72A9"/>
    <w:rsid w:val="007C0F99"/>
    <w:rsid w:val="007E49C2"/>
    <w:rsid w:val="00800480"/>
    <w:rsid w:val="0080613F"/>
    <w:rsid w:val="00815D52"/>
    <w:rsid w:val="00861CCF"/>
    <w:rsid w:val="008A1961"/>
    <w:rsid w:val="008B5B33"/>
    <w:rsid w:val="008C5BAC"/>
    <w:rsid w:val="008E6A3E"/>
    <w:rsid w:val="008F2A3C"/>
    <w:rsid w:val="008F6C0D"/>
    <w:rsid w:val="00905EBF"/>
    <w:rsid w:val="00906EA8"/>
    <w:rsid w:val="00930C40"/>
    <w:rsid w:val="00935707"/>
    <w:rsid w:val="00940EE4"/>
    <w:rsid w:val="00950174"/>
    <w:rsid w:val="009531DA"/>
    <w:rsid w:val="009559FD"/>
    <w:rsid w:val="009601D9"/>
    <w:rsid w:val="00981139"/>
    <w:rsid w:val="009C0599"/>
    <w:rsid w:val="009C1B02"/>
    <w:rsid w:val="009F096D"/>
    <w:rsid w:val="009F187A"/>
    <w:rsid w:val="00A37359"/>
    <w:rsid w:val="00A42F51"/>
    <w:rsid w:val="00A52003"/>
    <w:rsid w:val="00A72B19"/>
    <w:rsid w:val="00AB193D"/>
    <w:rsid w:val="00AB38BF"/>
    <w:rsid w:val="00AC03E0"/>
    <w:rsid w:val="00AE449A"/>
    <w:rsid w:val="00B079C0"/>
    <w:rsid w:val="00B219A8"/>
    <w:rsid w:val="00B530F5"/>
    <w:rsid w:val="00B60C2C"/>
    <w:rsid w:val="00B63AB8"/>
    <w:rsid w:val="00B80497"/>
    <w:rsid w:val="00B9238E"/>
    <w:rsid w:val="00BA085D"/>
    <w:rsid w:val="00BA41BB"/>
    <w:rsid w:val="00BC1032"/>
    <w:rsid w:val="00BC6E7F"/>
    <w:rsid w:val="00BD207E"/>
    <w:rsid w:val="00BE5EB9"/>
    <w:rsid w:val="00BF6C9B"/>
    <w:rsid w:val="00C27775"/>
    <w:rsid w:val="00C30B7A"/>
    <w:rsid w:val="00C43F67"/>
    <w:rsid w:val="00C527B6"/>
    <w:rsid w:val="00C56BFB"/>
    <w:rsid w:val="00C606D2"/>
    <w:rsid w:val="00C6244F"/>
    <w:rsid w:val="00C92AE8"/>
    <w:rsid w:val="00CB48C6"/>
    <w:rsid w:val="00CC428A"/>
    <w:rsid w:val="00CD3A71"/>
    <w:rsid w:val="00CF7C26"/>
    <w:rsid w:val="00D07F15"/>
    <w:rsid w:val="00D309DF"/>
    <w:rsid w:val="00D35269"/>
    <w:rsid w:val="00D40B5F"/>
    <w:rsid w:val="00D64A94"/>
    <w:rsid w:val="00D728EA"/>
    <w:rsid w:val="00D9394D"/>
    <w:rsid w:val="00DB3CFF"/>
    <w:rsid w:val="00DC2E3E"/>
    <w:rsid w:val="00E246F9"/>
    <w:rsid w:val="00E267D9"/>
    <w:rsid w:val="00E27C38"/>
    <w:rsid w:val="00E34B2F"/>
    <w:rsid w:val="00E3624B"/>
    <w:rsid w:val="00E71D44"/>
    <w:rsid w:val="00E8724C"/>
    <w:rsid w:val="00E876A2"/>
    <w:rsid w:val="00E90249"/>
    <w:rsid w:val="00E94CEE"/>
    <w:rsid w:val="00EA28C0"/>
    <w:rsid w:val="00EA64E4"/>
    <w:rsid w:val="00EC6E97"/>
    <w:rsid w:val="00EE236A"/>
    <w:rsid w:val="00EE74B4"/>
    <w:rsid w:val="00EF30D3"/>
    <w:rsid w:val="00EF5558"/>
    <w:rsid w:val="00EF64C1"/>
    <w:rsid w:val="00F1249F"/>
    <w:rsid w:val="00F20D32"/>
    <w:rsid w:val="00F65D35"/>
    <w:rsid w:val="00F84B7F"/>
    <w:rsid w:val="00FB1564"/>
    <w:rsid w:val="00FB7ADA"/>
    <w:rsid w:val="00FC12CB"/>
    <w:rsid w:val="00FC656F"/>
    <w:rsid w:val="00FD1F93"/>
    <w:rsid w:val="00FD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semiHidden/>
    <w:unhideWhenUsed/>
    <w:qFormat/>
    <w:rsid w:val="0048199F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8199F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1E1309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color w:val="0000FF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7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7EF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1E1309"/>
    <w:rPr>
      <w:rFonts w:ascii="Times New Roman" w:eastAsia="Times New Roman" w:hAnsi="Times New Roman" w:cs="Times New Roman"/>
      <w:b/>
      <w:color w:val="0000FF"/>
      <w:sz w:val="24"/>
      <w:szCs w:val="24"/>
      <w:u w:val="single"/>
    </w:rPr>
  </w:style>
  <w:style w:type="paragraph" w:styleId="ListBullet">
    <w:name w:val="List Bullet"/>
    <w:basedOn w:val="Normal"/>
    <w:rsid w:val="001E1309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1E1309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nhideWhenUsed/>
    <w:rsid w:val="00481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199F"/>
  </w:style>
  <w:style w:type="paragraph" w:styleId="Footer">
    <w:name w:val="footer"/>
    <w:basedOn w:val="Normal"/>
    <w:link w:val="FooterChar"/>
    <w:uiPriority w:val="99"/>
    <w:unhideWhenUsed/>
    <w:rsid w:val="00481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99F"/>
  </w:style>
  <w:style w:type="paragraph" w:styleId="BalloonText">
    <w:name w:val="Balloon Text"/>
    <w:basedOn w:val="Normal"/>
    <w:link w:val="BalloonTextChar"/>
    <w:uiPriority w:val="99"/>
    <w:semiHidden/>
    <w:unhideWhenUsed/>
    <w:rsid w:val="0048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99F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semiHidden/>
    <w:rsid w:val="0048199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8199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odyText3">
    <w:name w:val="Body Text 3"/>
    <w:basedOn w:val="Normal"/>
    <w:link w:val="BodyText3Char"/>
    <w:rsid w:val="00E27C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27C38"/>
    <w:rPr>
      <w:rFonts w:ascii="Times New Roman" w:eastAsia="Times New Roman" w:hAnsi="Times New Roman"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E27C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27C38"/>
  </w:style>
  <w:style w:type="character" w:styleId="CommentReference">
    <w:name w:val="annotation reference"/>
    <w:rsid w:val="00E27C38"/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semiHidden/>
    <w:unhideWhenUsed/>
    <w:qFormat/>
    <w:rsid w:val="0048199F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8199F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1E1309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color w:val="0000FF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7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7EF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1E1309"/>
    <w:rPr>
      <w:rFonts w:ascii="Times New Roman" w:eastAsia="Times New Roman" w:hAnsi="Times New Roman" w:cs="Times New Roman"/>
      <w:b/>
      <w:color w:val="0000FF"/>
      <w:sz w:val="24"/>
      <w:szCs w:val="24"/>
      <w:u w:val="single"/>
    </w:rPr>
  </w:style>
  <w:style w:type="paragraph" w:styleId="ListBullet">
    <w:name w:val="List Bullet"/>
    <w:basedOn w:val="Normal"/>
    <w:rsid w:val="001E1309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1E1309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nhideWhenUsed/>
    <w:rsid w:val="00481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199F"/>
  </w:style>
  <w:style w:type="paragraph" w:styleId="Footer">
    <w:name w:val="footer"/>
    <w:basedOn w:val="Normal"/>
    <w:link w:val="FooterChar"/>
    <w:uiPriority w:val="99"/>
    <w:unhideWhenUsed/>
    <w:rsid w:val="00481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99F"/>
  </w:style>
  <w:style w:type="paragraph" w:styleId="BalloonText">
    <w:name w:val="Balloon Text"/>
    <w:basedOn w:val="Normal"/>
    <w:link w:val="BalloonTextChar"/>
    <w:uiPriority w:val="99"/>
    <w:semiHidden/>
    <w:unhideWhenUsed/>
    <w:rsid w:val="0048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99F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semiHidden/>
    <w:rsid w:val="0048199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8199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odyText3">
    <w:name w:val="Body Text 3"/>
    <w:basedOn w:val="Normal"/>
    <w:link w:val="BodyText3Char"/>
    <w:rsid w:val="00E27C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27C38"/>
    <w:rPr>
      <w:rFonts w:ascii="Times New Roman" w:eastAsia="Times New Roman" w:hAnsi="Times New Roman"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E27C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27C38"/>
  </w:style>
  <w:style w:type="character" w:styleId="CommentReference">
    <w:name w:val="annotation reference"/>
    <w:rsid w:val="00E27C38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E52DD-E26D-4CDC-935F-7787B943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32</Words>
  <Characters>1044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E Resource Teacher</dc:creator>
  <cp:lastModifiedBy>rmartel</cp:lastModifiedBy>
  <cp:revision>2</cp:revision>
  <cp:lastPrinted>2012-09-18T20:48:00Z</cp:lastPrinted>
  <dcterms:created xsi:type="dcterms:W3CDTF">2014-07-30T00:00:00Z</dcterms:created>
  <dcterms:modified xsi:type="dcterms:W3CDTF">2014-07-30T00:00:00Z</dcterms:modified>
</cp:coreProperties>
</file>